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33EA" w:rsidRPr="00E233EA" w:rsidRDefault="00E233EA" w:rsidP="00AE497F">
      <w:pPr>
        <w:spacing w:after="0"/>
        <w:ind w:left="5529"/>
        <w:rPr>
          <w:rFonts w:ascii="Times New Roman" w:hAnsi="Times New Roman"/>
          <w:sz w:val="26"/>
          <w:szCs w:val="26"/>
        </w:rPr>
      </w:pPr>
      <w:r w:rsidRPr="00E233EA">
        <w:rPr>
          <w:rFonts w:ascii="Times New Roman" w:hAnsi="Times New Roman"/>
          <w:sz w:val="26"/>
          <w:szCs w:val="26"/>
        </w:rPr>
        <w:t xml:space="preserve">Руководителю </w:t>
      </w:r>
    </w:p>
    <w:p w:rsidR="00E233EA" w:rsidRPr="00E233EA" w:rsidRDefault="00E233EA" w:rsidP="00AE497F">
      <w:pPr>
        <w:spacing w:after="0"/>
        <w:ind w:left="5529"/>
        <w:rPr>
          <w:rFonts w:ascii="Times New Roman" w:hAnsi="Times New Roman"/>
          <w:sz w:val="26"/>
          <w:szCs w:val="26"/>
        </w:rPr>
      </w:pPr>
      <w:r w:rsidRPr="00E233EA">
        <w:rPr>
          <w:rFonts w:ascii="Times New Roman" w:hAnsi="Times New Roman"/>
          <w:sz w:val="26"/>
          <w:szCs w:val="26"/>
        </w:rPr>
        <w:t xml:space="preserve">общеобразовательной школы </w:t>
      </w:r>
    </w:p>
    <w:p w:rsidR="00E233EA" w:rsidRPr="00E233EA" w:rsidRDefault="00E233EA" w:rsidP="00AE497F">
      <w:pPr>
        <w:spacing w:after="0"/>
        <w:ind w:left="5529"/>
        <w:rPr>
          <w:rFonts w:ascii="Times New Roman" w:hAnsi="Times New Roman"/>
          <w:sz w:val="26"/>
          <w:szCs w:val="26"/>
        </w:rPr>
      </w:pPr>
      <w:r w:rsidRPr="00E233EA">
        <w:rPr>
          <w:rFonts w:ascii="Times New Roman" w:hAnsi="Times New Roman"/>
          <w:sz w:val="26"/>
          <w:szCs w:val="26"/>
        </w:rPr>
        <w:t xml:space="preserve">при Посольстве России в Египте </w:t>
      </w:r>
    </w:p>
    <w:p w:rsidR="00D71E51" w:rsidRPr="00E233EA" w:rsidRDefault="002B657C" w:rsidP="00AE497F">
      <w:pPr>
        <w:spacing w:after="0"/>
        <w:ind w:left="5529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рибыткову В.Н.</w:t>
      </w:r>
    </w:p>
    <w:p w:rsidR="00E233EA" w:rsidRPr="00E233EA" w:rsidRDefault="00E233EA" w:rsidP="00AE497F">
      <w:pPr>
        <w:spacing w:after="0"/>
        <w:ind w:left="5529"/>
        <w:rPr>
          <w:rFonts w:ascii="Times New Roman" w:hAnsi="Times New Roman"/>
          <w:sz w:val="26"/>
          <w:szCs w:val="26"/>
        </w:rPr>
      </w:pPr>
    </w:p>
    <w:tbl>
      <w:tblPr>
        <w:tblW w:w="9980" w:type="dxa"/>
        <w:tblInd w:w="-176" w:type="dxa"/>
        <w:tblLook w:val="01E0"/>
      </w:tblPr>
      <w:tblGrid>
        <w:gridCol w:w="542"/>
        <w:gridCol w:w="393"/>
        <w:gridCol w:w="393"/>
        <w:gridCol w:w="393"/>
        <w:gridCol w:w="394"/>
        <w:gridCol w:w="393"/>
        <w:gridCol w:w="393"/>
        <w:gridCol w:w="393"/>
        <w:gridCol w:w="394"/>
        <w:gridCol w:w="393"/>
        <w:gridCol w:w="393"/>
        <w:gridCol w:w="393"/>
        <w:gridCol w:w="394"/>
        <w:gridCol w:w="77"/>
        <w:gridCol w:w="316"/>
        <w:gridCol w:w="393"/>
        <w:gridCol w:w="393"/>
        <w:gridCol w:w="394"/>
        <w:gridCol w:w="393"/>
        <w:gridCol w:w="393"/>
        <w:gridCol w:w="393"/>
        <w:gridCol w:w="394"/>
        <w:gridCol w:w="393"/>
        <w:gridCol w:w="393"/>
        <w:gridCol w:w="393"/>
        <w:gridCol w:w="394"/>
      </w:tblGrid>
      <w:tr w:rsidR="00E233EA" w:rsidRPr="00E233EA" w:rsidTr="00E31CC6">
        <w:trPr>
          <w:gridAfter w:val="12"/>
          <w:wAfter w:w="4642" w:type="dxa"/>
          <w:trHeight w:hRule="exact" w:val="415"/>
        </w:trPr>
        <w:tc>
          <w:tcPr>
            <w:tcW w:w="5338" w:type="dxa"/>
            <w:gridSpan w:val="14"/>
          </w:tcPr>
          <w:p w:rsidR="00E233EA" w:rsidRPr="00E233EA" w:rsidRDefault="00E233EA" w:rsidP="006A2785">
            <w:pPr>
              <w:jc w:val="right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E233EA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ЗАЯВЛЕНИЕ</w:t>
            </w:r>
          </w:p>
        </w:tc>
      </w:tr>
      <w:tr w:rsidR="00E233EA" w:rsidRPr="00E233EA" w:rsidTr="00E31CC6">
        <w:trPr>
          <w:trHeight w:hRule="exact" w:val="355"/>
        </w:trPr>
        <w:tc>
          <w:tcPr>
            <w:tcW w:w="542" w:type="dxa"/>
            <w:tcBorders>
              <w:right w:val="single" w:sz="4" w:space="0" w:color="auto"/>
            </w:tcBorders>
          </w:tcPr>
          <w:p w:rsidR="00E233EA" w:rsidRPr="00E233EA" w:rsidRDefault="00E233EA" w:rsidP="006A2785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E233EA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Я,</w:t>
            </w: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3EA" w:rsidRPr="00E233EA" w:rsidRDefault="00E233EA" w:rsidP="006A2785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3EA" w:rsidRPr="00E233EA" w:rsidRDefault="00E233EA" w:rsidP="006A2785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3EA" w:rsidRPr="00E233EA" w:rsidRDefault="00E233EA" w:rsidP="006A2785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3EA" w:rsidRPr="00E233EA" w:rsidRDefault="00E233EA" w:rsidP="006A2785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3EA" w:rsidRPr="00E233EA" w:rsidRDefault="00E233EA" w:rsidP="006A2785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3EA" w:rsidRPr="00E233EA" w:rsidRDefault="00E233EA" w:rsidP="006A2785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3EA" w:rsidRPr="00E233EA" w:rsidRDefault="00E233EA" w:rsidP="006A2785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3EA" w:rsidRPr="00E233EA" w:rsidRDefault="00E233EA" w:rsidP="006A2785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3EA" w:rsidRPr="00E233EA" w:rsidRDefault="00E233EA" w:rsidP="006A2785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3EA" w:rsidRPr="00E233EA" w:rsidRDefault="00E233EA" w:rsidP="006A2785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3EA" w:rsidRPr="00E233EA" w:rsidRDefault="00E233EA" w:rsidP="006A2785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3EA" w:rsidRPr="00E233EA" w:rsidRDefault="00E233EA" w:rsidP="006A2785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3EA" w:rsidRPr="00E233EA" w:rsidRDefault="00E233EA" w:rsidP="006A2785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3EA" w:rsidRPr="00E233EA" w:rsidRDefault="00E233EA" w:rsidP="006A2785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3EA" w:rsidRPr="00E233EA" w:rsidRDefault="00E233EA" w:rsidP="006A2785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3EA" w:rsidRPr="00E233EA" w:rsidRDefault="00E233EA" w:rsidP="006A2785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3EA" w:rsidRPr="00E233EA" w:rsidRDefault="00E233EA" w:rsidP="006A2785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3EA" w:rsidRPr="00E233EA" w:rsidRDefault="00E233EA" w:rsidP="006A2785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3EA" w:rsidRPr="00E233EA" w:rsidRDefault="00E233EA" w:rsidP="006A2785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3EA" w:rsidRPr="00E233EA" w:rsidRDefault="00E233EA" w:rsidP="006A2785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3EA" w:rsidRPr="00E233EA" w:rsidRDefault="00E233EA" w:rsidP="006A2785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3EA" w:rsidRPr="00E233EA" w:rsidRDefault="00E233EA" w:rsidP="006A2785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3EA" w:rsidRPr="00E233EA" w:rsidRDefault="00E233EA" w:rsidP="006A2785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3EA" w:rsidRPr="00E233EA" w:rsidRDefault="00E233EA" w:rsidP="006A2785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</w:tbl>
    <w:p w:rsidR="00E233EA" w:rsidRPr="00E233EA" w:rsidRDefault="00E233EA" w:rsidP="00E233EA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i/>
          <w:sz w:val="26"/>
          <w:szCs w:val="26"/>
          <w:vertAlign w:val="superscript"/>
        </w:rPr>
      </w:pPr>
      <w:r w:rsidRPr="00E233EA">
        <w:rPr>
          <w:rFonts w:ascii="Times New Roman" w:eastAsia="Times New Roman" w:hAnsi="Times New Roman" w:cs="Times New Roman"/>
          <w:i/>
          <w:sz w:val="26"/>
          <w:szCs w:val="26"/>
          <w:vertAlign w:val="superscript"/>
        </w:rPr>
        <w:t>фамилия</w:t>
      </w:r>
    </w:p>
    <w:tbl>
      <w:tblPr>
        <w:tblW w:w="5190" w:type="pct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17"/>
        <w:gridCol w:w="382"/>
        <w:gridCol w:w="382"/>
        <w:gridCol w:w="381"/>
        <w:gridCol w:w="383"/>
        <w:gridCol w:w="383"/>
        <w:gridCol w:w="383"/>
        <w:gridCol w:w="383"/>
        <w:gridCol w:w="385"/>
        <w:gridCol w:w="385"/>
        <w:gridCol w:w="385"/>
        <w:gridCol w:w="385"/>
        <w:gridCol w:w="385"/>
        <w:gridCol w:w="385"/>
        <w:gridCol w:w="385"/>
        <w:gridCol w:w="385"/>
        <w:gridCol w:w="385"/>
        <w:gridCol w:w="385"/>
        <w:gridCol w:w="385"/>
        <w:gridCol w:w="385"/>
        <w:gridCol w:w="385"/>
        <w:gridCol w:w="385"/>
        <w:gridCol w:w="385"/>
        <w:gridCol w:w="385"/>
        <w:gridCol w:w="369"/>
        <w:gridCol w:w="359"/>
      </w:tblGrid>
      <w:tr w:rsidR="00E233EA" w:rsidRPr="00E233EA" w:rsidTr="006A2785">
        <w:trPr>
          <w:trHeight w:hRule="exact" w:val="340"/>
        </w:trPr>
        <w:tc>
          <w:tcPr>
            <w:tcW w:w="256" w:type="pct"/>
            <w:tcBorders>
              <w:top w:val="nil"/>
              <w:left w:val="nil"/>
              <w:bottom w:val="nil"/>
            </w:tcBorders>
          </w:tcPr>
          <w:p w:rsidR="00E233EA" w:rsidRPr="00E233EA" w:rsidRDefault="00E233EA" w:rsidP="006A2785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89" w:type="pct"/>
          </w:tcPr>
          <w:p w:rsidR="00E233EA" w:rsidRPr="00E233EA" w:rsidRDefault="00E233EA" w:rsidP="006A2785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89" w:type="pct"/>
          </w:tcPr>
          <w:p w:rsidR="00E233EA" w:rsidRPr="00E233EA" w:rsidRDefault="00E233EA" w:rsidP="006A2785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89" w:type="pct"/>
          </w:tcPr>
          <w:p w:rsidR="00E233EA" w:rsidRPr="00E233EA" w:rsidRDefault="00E233EA" w:rsidP="006A2785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0" w:type="pct"/>
          </w:tcPr>
          <w:p w:rsidR="00E233EA" w:rsidRPr="00E233EA" w:rsidRDefault="00E233EA" w:rsidP="006A2785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0" w:type="pct"/>
          </w:tcPr>
          <w:p w:rsidR="00E233EA" w:rsidRPr="00E233EA" w:rsidRDefault="00E233EA" w:rsidP="006A2785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0" w:type="pct"/>
          </w:tcPr>
          <w:p w:rsidR="00E233EA" w:rsidRPr="00E233EA" w:rsidRDefault="00E233EA" w:rsidP="006A2785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0" w:type="pct"/>
          </w:tcPr>
          <w:p w:rsidR="00E233EA" w:rsidRPr="00E233EA" w:rsidRDefault="00E233EA" w:rsidP="006A2785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1" w:type="pct"/>
          </w:tcPr>
          <w:p w:rsidR="00E233EA" w:rsidRPr="00E233EA" w:rsidRDefault="00E233EA" w:rsidP="006A2785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1" w:type="pct"/>
          </w:tcPr>
          <w:p w:rsidR="00E233EA" w:rsidRPr="00E233EA" w:rsidRDefault="00E233EA" w:rsidP="006A2785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1" w:type="pct"/>
          </w:tcPr>
          <w:p w:rsidR="00E233EA" w:rsidRPr="00E233EA" w:rsidRDefault="00E233EA" w:rsidP="006A2785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1" w:type="pct"/>
          </w:tcPr>
          <w:p w:rsidR="00E233EA" w:rsidRPr="00E233EA" w:rsidRDefault="00E233EA" w:rsidP="006A2785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1" w:type="pct"/>
          </w:tcPr>
          <w:p w:rsidR="00E233EA" w:rsidRPr="00E233EA" w:rsidRDefault="00E233EA" w:rsidP="006A2785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1" w:type="pct"/>
          </w:tcPr>
          <w:p w:rsidR="00E233EA" w:rsidRPr="00E233EA" w:rsidRDefault="00E233EA" w:rsidP="006A2785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1" w:type="pct"/>
          </w:tcPr>
          <w:p w:rsidR="00E233EA" w:rsidRPr="00E233EA" w:rsidRDefault="00E233EA" w:rsidP="006A2785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1" w:type="pct"/>
          </w:tcPr>
          <w:p w:rsidR="00E233EA" w:rsidRPr="00E233EA" w:rsidRDefault="00E233EA" w:rsidP="006A2785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1" w:type="pct"/>
          </w:tcPr>
          <w:p w:rsidR="00E233EA" w:rsidRPr="00E233EA" w:rsidRDefault="00E233EA" w:rsidP="006A2785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1" w:type="pct"/>
          </w:tcPr>
          <w:p w:rsidR="00E233EA" w:rsidRPr="00E233EA" w:rsidRDefault="00E233EA" w:rsidP="006A2785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1" w:type="pct"/>
          </w:tcPr>
          <w:p w:rsidR="00E233EA" w:rsidRPr="00E233EA" w:rsidRDefault="00E233EA" w:rsidP="006A2785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1" w:type="pct"/>
          </w:tcPr>
          <w:p w:rsidR="00E233EA" w:rsidRPr="00E233EA" w:rsidRDefault="00E233EA" w:rsidP="006A2785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1" w:type="pct"/>
          </w:tcPr>
          <w:p w:rsidR="00E233EA" w:rsidRPr="00E233EA" w:rsidRDefault="00E233EA" w:rsidP="006A2785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1" w:type="pct"/>
          </w:tcPr>
          <w:p w:rsidR="00E233EA" w:rsidRPr="00E233EA" w:rsidRDefault="00E233EA" w:rsidP="006A2785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1" w:type="pct"/>
          </w:tcPr>
          <w:p w:rsidR="00E233EA" w:rsidRPr="00E233EA" w:rsidRDefault="00E233EA" w:rsidP="006A2785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1" w:type="pct"/>
          </w:tcPr>
          <w:p w:rsidR="00E233EA" w:rsidRPr="00E233EA" w:rsidRDefault="00E233EA" w:rsidP="006A2785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83" w:type="pct"/>
          </w:tcPr>
          <w:p w:rsidR="00E233EA" w:rsidRPr="00E233EA" w:rsidRDefault="00E233EA" w:rsidP="006A2785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83" w:type="pct"/>
          </w:tcPr>
          <w:p w:rsidR="00E233EA" w:rsidRPr="00E233EA" w:rsidRDefault="00E233EA" w:rsidP="006A2785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</w:tbl>
    <w:p w:rsidR="00E233EA" w:rsidRPr="00E233EA" w:rsidRDefault="00E233EA" w:rsidP="00E233EA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i/>
          <w:sz w:val="26"/>
          <w:szCs w:val="26"/>
          <w:vertAlign w:val="superscript"/>
        </w:rPr>
      </w:pPr>
      <w:r w:rsidRPr="00E233EA">
        <w:rPr>
          <w:rFonts w:ascii="Times New Roman" w:eastAsia="Times New Roman" w:hAnsi="Times New Roman" w:cs="Times New Roman"/>
          <w:i/>
          <w:sz w:val="26"/>
          <w:szCs w:val="26"/>
          <w:vertAlign w:val="superscript"/>
        </w:rPr>
        <w:t>имя</w:t>
      </w:r>
    </w:p>
    <w:tbl>
      <w:tblPr>
        <w:tblW w:w="5190" w:type="pct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17"/>
        <w:gridCol w:w="382"/>
        <w:gridCol w:w="382"/>
        <w:gridCol w:w="381"/>
        <w:gridCol w:w="383"/>
        <w:gridCol w:w="383"/>
        <w:gridCol w:w="383"/>
        <w:gridCol w:w="383"/>
        <w:gridCol w:w="385"/>
        <w:gridCol w:w="385"/>
        <w:gridCol w:w="385"/>
        <w:gridCol w:w="385"/>
        <w:gridCol w:w="385"/>
        <w:gridCol w:w="385"/>
        <w:gridCol w:w="385"/>
        <w:gridCol w:w="385"/>
        <w:gridCol w:w="385"/>
        <w:gridCol w:w="385"/>
        <w:gridCol w:w="385"/>
        <w:gridCol w:w="385"/>
        <w:gridCol w:w="385"/>
        <w:gridCol w:w="385"/>
        <w:gridCol w:w="385"/>
        <w:gridCol w:w="385"/>
        <w:gridCol w:w="369"/>
        <w:gridCol w:w="359"/>
      </w:tblGrid>
      <w:tr w:rsidR="00E233EA" w:rsidRPr="00E233EA" w:rsidTr="006A2785">
        <w:trPr>
          <w:trHeight w:hRule="exact" w:val="340"/>
        </w:trPr>
        <w:tc>
          <w:tcPr>
            <w:tcW w:w="256" w:type="pct"/>
            <w:tcBorders>
              <w:top w:val="nil"/>
              <w:left w:val="nil"/>
              <w:bottom w:val="nil"/>
            </w:tcBorders>
          </w:tcPr>
          <w:p w:rsidR="00E233EA" w:rsidRPr="00E233EA" w:rsidRDefault="00E233EA" w:rsidP="006A2785">
            <w:pPr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89" w:type="pct"/>
            <w:tcBorders>
              <w:bottom w:val="single" w:sz="4" w:space="0" w:color="auto"/>
            </w:tcBorders>
          </w:tcPr>
          <w:p w:rsidR="00E233EA" w:rsidRPr="00E233EA" w:rsidRDefault="00E233EA" w:rsidP="006A2785">
            <w:pPr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89" w:type="pct"/>
            <w:tcBorders>
              <w:bottom w:val="single" w:sz="4" w:space="0" w:color="auto"/>
            </w:tcBorders>
          </w:tcPr>
          <w:p w:rsidR="00E233EA" w:rsidRPr="00E233EA" w:rsidRDefault="00E233EA" w:rsidP="006A2785">
            <w:pPr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89" w:type="pct"/>
            <w:tcBorders>
              <w:bottom w:val="single" w:sz="4" w:space="0" w:color="auto"/>
            </w:tcBorders>
          </w:tcPr>
          <w:p w:rsidR="00E233EA" w:rsidRPr="00E233EA" w:rsidRDefault="00E233EA" w:rsidP="006A2785">
            <w:pPr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0" w:type="pct"/>
            <w:tcBorders>
              <w:bottom w:val="single" w:sz="4" w:space="0" w:color="auto"/>
            </w:tcBorders>
          </w:tcPr>
          <w:p w:rsidR="00E233EA" w:rsidRPr="00E233EA" w:rsidRDefault="00E233EA" w:rsidP="006A2785">
            <w:pPr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0" w:type="pct"/>
            <w:tcBorders>
              <w:bottom w:val="single" w:sz="4" w:space="0" w:color="auto"/>
            </w:tcBorders>
          </w:tcPr>
          <w:p w:rsidR="00E233EA" w:rsidRPr="00E233EA" w:rsidRDefault="00E233EA" w:rsidP="006A2785">
            <w:pPr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0" w:type="pct"/>
            <w:tcBorders>
              <w:bottom w:val="single" w:sz="4" w:space="0" w:color="auto"/>
            </w:tcBorders>
          </w:tcPr>
          <w:p w:rsidR="00E233EA" w:rsidRPr="00E233EA" w:rsidRDefault="00E233EA" w:rsidP="006A2785">
            <w:pPr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0" w:type="pct"/>
            <w:tcBorders>
              <w:bottom w:val="single" w:sz="4" w:space="0" w:color="auto"/>
            </w:tcBorders>
          </w:tcPr>
          <w:p w:rsidR="00E233EA" w:rsidRPr="00E233EA" w:rsidRDefault="00E233EA" w:rsidP="006A2785">
            <w:pPr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1" w:type="pct"/>
            <w:tcBorders>
              <w:bottom w:val="single" w:sz="4" w:space="0" w:color="auto"/>
            </w:tcBorders>
          </w:tcPr>
          <w:p w:rsidR="00E233EA" w:rsidRPr="00E233EA" w:rsidRDefault="00E233EA" w:rsidP="006A2785">
            <w:pPr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1" w:type="pct"/>
            <w:tcBorders>
              <w:bottom w:val="single" w:sz="4" w:space="0" w:color="auto"/>
            </w:tcBorders>
          </w:tcPr>
          <w:p w:rsidR="00E233EA" w:rsidRPr="00E233EA" w:rsidRDefault="00E233EA" w:rsidP="006A2785">
            <w:pPr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1" w:type="pct"/>
            <w:tcBorders>
              <w:bottom w:val="single" w:sz="4" w:space="0" w:color="auto"/>
            </w:tcBorders>
          </w:tcPr>
          <w:p w:rsidR="00E233EA" w:rsidRPr="00E233EA" w:rsidRDefault="00E233EA" w:rsidP="006A2785">
            <w:pPr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1" w:type="pct"/>
            <w:tcBorders>
              <w:bottom w:val="single" w:sz="4" w:space="0" w:color="auto"/>
            </w:tcBorders>
          </w:tcPr>
          <w:p w:rsidR="00E233EA" w:rsidRPr="00E233EA" w:rsidRDefault="00E233EA" w:rsidP="006A2785">
            <w:pPr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1" w:type="pct"/>
            <w:tcBorders>
              <w:bottom w:val="single" w:sz="4" w:space="0" w:color="auto"/>
            </w:tcBorders>
          </w:tcPr>
          <w:p w:rsidR="00E233EA" w:rsidRPr="00E233EA" w:rsidRDefault="00E233EA" w:rsidP="006A2785">
            <w:pPr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1" w:type="pct"/>
            <w:tcBorders>
              <w:bottom w:val="single" w:sz="4" w:space="0" w:color="auto"/>
            </w:tcBorders>
          </w:tcPr>
          <w:p w:rsidR="00E233EA" w:rsidRPr="00E233EA" w:rsidRDefault="00E233EA" w:rsidP="006A2785">
            <w:pPr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1" w:type="pct"/>
            <w:tcBorders>
              <w:bottom w:val="single" w:sz="4" w:space="0" w:color="auto"/>
            </w:tcBorders>
          </w:tcPr>
          <w:p w:rsidR="00E233EA" w:rsidRPr="00E233EA" w:rsidRDefault="00E233EA" w:rsidP="006A2785">
            <w:pPr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1" w:type="pct"/>
            <w:tcBorders>
              <w:bottom w:val="single" w:sz="4" w:space="0" w:color="auto"/>
            </w:tcBorders>
          </w:tcPr>
          <w:p w:rsidR="00E233EA" w:rsidRPr="00E233EA" w:rsidRDefault="00E233EA" w:rsidP="006A2785">
            <w:pPr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1" w:type="pct"/>
            <w:tcBorders>
              <w:bottom w:val="single" w:sz="4" w:space="0" w:color="auto"/>
            </w:tcBorders>
          </w:tcPr>
          <w:p w:rsidR="00E233EA" w:rsidRPr="00E233EA" w:rsidRDefault="00E233EA" w:rsidP="006A2785">
            <w:pPr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1" w:type="pct"/>
            <w:tcBorders>
              <w:bottom w:val="single" w:sz="4" w:space="0" w:color="auto"/>
            </w:tcBorders>
          </w:tcPr>
          <w:p w:rsidR="00E233EA" w:rsidRPr="00E233EA" w:rsidRDefault="00E233EA" w:rsidP="006A2785">
            <w:pPr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1" w:type="pct"/>
            <w:tcBorders>
              <w:bottom w:val="single" w:sz="4" w:space="0" w:color="auto"/>
            </w:tcBorders>
          </w:tcPr>
          <w:p w:rsidR="00E233EA" w:rsidRPr="00E233EA" w:rsidRDefault="00E233EA" w:rsidP="006A2785">
            <w:pPr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1" w:type="pct"/>
            <w:tcBorders>
              <w:bottom w:val="single" w:sz="4" w:space="0" w:color="auto"/>
            </w:tcBorders>
          </w:tcPr>
          <w:p w:rsidR="00E233EA" w:rsidRPr="00E233EA" w:rsidRDefault="00E233EA" w:rsidP="006A2785">
            <w:pPr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1" w:type="pct"/>
            <w:tcBorders>
              <w:bottom w:val="single" w:sz="4" w:space="0" w:color="auto"/>
            </w:tcBorders>
          </w:tcPr>
          <w:p w:rsidR="00E233EA" w:rsidRPr="00E233EA" w:rsidRDefault="00E233EA" w:rsidP="006A2785">
            <w:pPr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1" w:type="pct"/>
            <w:tcBorders>
              <w:bottom w:val="single" w:sz="4" w:space="0" w:color="auto"/>
            </w:tcBorders>
          </w:tcPr>
          <w:p w:rsidR="00E233EA" w:rsidRPr="00E233EA" w:rsidRDefault="00E233EA" w:rsidP="006A2785">
            <w:pPr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1" w:type="pct"/>
            <w:tcBorders>
              <w:bottom w:val="single" w:sz="4" w:space="0" w:color="auto"/>
            </w:tcBorders>
          </w:tcPr>
          <w:p w:rsidR="00E233EA" w:rsidRPr="00E233EA" w:rsidRDefault="00E233EA" w:rsidP="006A2785">
            <w:pPr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1" w:type="pct"/>
            <w:tcBorders>
              <w:bottom w:val="single" w:sz="4" w:space="0" w:color="auto"/>
            </w:tcBorders>
          </w:tcPr>
          <w:p w:rsidR="00E233EA" w:rsidRPr="00E233EA" w:rsidRDefault="00E233EA" w:rsidP="006A2785">
            <w:pPr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83" w:type="pct"/>
            <w:tcBorders>
              <w:bottom w:val="single" w:sz="4" w:space="0" w:color="auto"/>
            </w:tcBorders>
          </w:tcPr>
          <w:p w:rsidR="00E233EA" w:rsidRPr="00E233EA" w:rsidRDefault="00E233EA" w:rsidP="006A2785">
            <w:pPr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83" w:type="pct"/>
            <w:tcBorders>
              <w:bottom w:val="single" w:sz="4" w:space="0" w:color="auto"/>
            </w:tcBorders>
          </w:tcPr>
          <w:p w:rsidR="00E233EA" w:rsidRPr="00E233EA" w:rsidRDefault="00E233EA" w:rsidP="006A2785">
            <w:pPr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</w:tbl>
    <w:tbl>
      <w:tblPr>
        <w:tblpPr w:leftFromText="180" w:rightFromText="180" w:vertAnchor="text" w:horzAnchor="margin" w:tblpY="419"/>
        <w:tblW w:w="309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204"/>
        <w:gridCol w:w="402"/>
        <w:gridCol w:w="402"/>
        <w:gridCol w:w="295"/>
        <w:gridCol w:w="402"/>
        <w:gridCol w:w="401"/>
        <w:gridCol w:w="294"/>
        <w:gridCol w:w="401"/>
        <w:gridCol w:w="402"/>
        <w:gridCol w:w="402"/>
        <w:gridCol w:w="402"/>
      </w:tblGrid>
      <w:tr w:rsidR="00E233EA" w:rsidRPr="00E233EA" w:rsidTr="006A2785">
        <w:trPr>
          <w:trHeight w:hRule="exact" w:val="340"/>
        </w:trPr>
        <w:tc>
          <w:tcPr>
            <w:tcW w:w="1834" w:type="pct"/>
            <w:tcBorders>
              <w:top w:val="nil"/>
              <w:left w:val="nil"/>
              <w:bottom w:val="nil"/>
            </w:tcBorders>
          </w:tcPr>
          <w:p w:rsidR="00E233EA" w:rsidRPr="00E233EA" w:rsidRDefault="00E233EA" w:rsidP="006A2785">
            <w:pPr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233EA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Дата рождения</w:t>
            </w:r>
            <w:r w:rsidRPr="00E233EA">
              <w:rPr>
                <w:rFonts w:ascii="Times New Roman" w:eastAsia="Times New Roman" w:hAnsi="Times New Roman" w:cs="Times New Roman"/>
                <w:sz w:val="26"/>
                <w:szCs w:val="26"/>
              </w:rPr>
              <w:t>:</w:t>
            </w:r>
          </w:p>
        </w:tc>
        <w:tc>
          <w:tcPr>
            <w:tcW w:w="334" w:type="pct"/>
          </w:tcPr>
          <w:p w:rsidR="00E233EA" w:rsidRPr="00E233EA" w:rsidRDefault="00E233EA" w:rsidP="006A2785">
            <w:pPr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color w:val="C0C0C0"/>
                <w:sz w:val="26"/>
                <w:szCs w:val="26"/>
              </w:rPr>
            </w:pPr>
          </w:p>
        </w:tc>
        <w:tc>
          <w:tcPr>
            <w:tcW w:w="334" w:type="pct"/>
          </w:tcPr>
          <w:p w:rsidR="00E233EA" w:rsidRPr="00E233EA" w:rsidRDefault="00E233EA" w:rsidP="006A2785">
            <w:pPr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color w:val="C0C0C0"/>
                <w:sz w:val="26"/>
                <w:szCs w:val="26"/>
              </w:rPr>
            </w:pPr>
          </w:p>
        </w:tc>
        <w:tc>
          <w:tcPr>
            <w:tcW w:w="245" w:type="pct"/>
            <w:tcBorders>
              <w:top w:val="nil"/>
              <w:bottom w:val="nil"/>
            </w:tcBorders>
          </w:tcPr>
          <w:p w:rsidR="00E233EA" w:rsidRPr="00E233EA" w:rsidRDefault="00E233EA" w:rsidP="006A2785">
            <w:pPr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233EA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334" w:type="pct"/>
          </w:tcPr>
          <w:p w:rsidR="00E233EA" w:rsidRPr="00E233EA" w:rsidRDefault="00E233EA" w:rsidP="006A2785">
            <w:pPr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color w:val="C0C0C0"/>
                <w:sz w:val="26"/>
                <w:szCs w:val="26"/>
              </w:rPr>
            </w:pPr>
          </w:p>
        </w:tc>
        <w:tc>
          <w:tcPr>
            <w:tcW w:w="334" w:type="pct"/>
          </w:tcPr>
          <w:p w:rsidR="00E233EA" w:rsidRPr="00E233EA" w:rsidRDefault="00E233EA" w:rsidP="006A2785">
            <w:pPr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color w:val="C0C0C0"/>
                <w:sz w:val="26"/>
                <w:szCs w:val="26"/>
              </w:rPr>
            </w:pPr>
          </w:p>
        </w:tc>
        <w:tc>
          <w:tcPr>
            <w:tcW w:w="245" w:type="pct"/>
            <w:tcBorders>
              <w:top w:val="nil"/>
              <w:bottom w:val="nil"/>
            </w:tcBorders>
          </w:tcPr>
          <w:p w:rsidR="00E233EA" w:rsidRPr="00E233EA" w:rsidRDefault="00E233EA" w:rsidP="006A2785">
            <w:pPr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233EA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334" w:type="pct"/>
          </w:tcPr>
          <w:p w:rsidR="00E233EA" w:rsidRPr="00E233EA" w:rsidRDefault="00E233EA" w:rsidP="006A2785">
            <w:pPr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35" w:type="pct"/>
          </w:tcPr>
          <w:p w:rsidR="00E233EA" w:rsidRPr="00E233EA" w:rsidRDefault="00E233EA" w:rsidP="006A2785">
            <w:pPr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35" w:type="pct"/>
          </w:tcPr>
          <w:p w:rsidR="00E233EA" w:rsidRPr="00E233EA" w:rsidRDefault="00E233EA" w:rsidP="006A2785">
            <w:pPr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color w:val="C0C0C0"/>
                <w:sz w:val="26"/>
                <w:szCs w:val="26"/>
              </w:rPr>
            </w:pPr>
          </w:p>
        </w:tc>
        <w:tc>
          <w:tcPr>
            <w:tcW w:w="335" w:type="pct"/>
          </w:tcPr>
          <w:p w:rsidR="00E233EA" w:rsidRPr="00E233EA" w:rsidRDefault="00E233EA" w:rsidP="006A2785">
            <w:pPr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color w:val="C0C0C0"/>
                <w:sz w:val="26"/>
                <w:szCs w:val="26"/>
              </w:rPr>
            </w:pPr>
          </w:p>
        </w:tc>
      </w:tr>
    </w:tbl>
    <w:p w:rsidR="00E233EA" w:rsidRPr="00E233EA" w:rsidRDefault="00E233EA" w:rsidP="00E233EA">
      <w:pPr>
        <w:spacing w:after="0"/>
        <w:jc w:val="center"/>
        <w:rPr>
          <w:rFonts w:ascii="Times New Roman" w:eastAsia="Times New Roman" w:hAnsi="Times New Roman" w:cs="Times New Roman"/>
          <w:i/>
          <w:sz w:val="26"/>
          <w:szCs w:val="26"/>
          <w:vertAlign w:val="superscript"/>
        </w:rPr>
      </w:pPr>
      <w:r w:rsidRPr="00E233EA">
        <w:rPr>
          <w:rFonts w:ascii="Times New Roman" w:eastAsia="Times New Roman" w:hAnsi="Times New Roman" w:cs="Times New Roman"/>
          <w:i/>
          <w:sz w:val="26"/>
          <w:szCs w:val="26"/>
          <w:vertAlign w:val="superscript"/>
        </w:rPr>
        <w:t>отчество</w:t>
      </w:r>
    </w:p>
    <w:p w:rsidR="00E233EA" w:rsidRPr="00E233EA" w:rsidRDefault="00E233EA" w:rsidP="00E233EA">
      <w:pPr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E233EA" w:rsidRPr="00E233EA" w:rsidRDefault="00E233EA" w:rsidP="00E233EA">
      <w:pPr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E233EA" w:rsidRPr="00E233EA" w:rsidRDefault="00E233EA" w:rsidP="00E233EA">
      <w:pPr>
        <w:rPr>
          <w:rFonts w:ascii="Times New Roman" w:eastAsia="Times New Roman" w:hAnsi="Times New Roman" w:cs="Times New Roman"/>
          <w:sz w:val="26"/>
          <w:szCs w:val="26"/>
        </w:rPr>
      </w:pPr>
      <w:r w:rsidRPr="00E233EA">
        <w:rPr>
          <w:rFonts w:ascii="Times New Roman" w:eastAsia="Times New Roman" w:hAnsi="Times New Roman" w:cs="Times New Roman"/>
          <w:b/>
          <w:sz w:val="26"/>
          <w:szCs w:val="26"/>
        </w:rPr>
        <w:t>Наименование документа, удостоверяющего личность</w:t>
      </w:r>
      <w:r w:rsidRPr="00E233EA">
        <w:rPr>
          <w:rFonts w:ascii="Times New Roman" w:eastAsia="Times New Roman" w:hAnsi="Times New Roman" w:cs="Times New Roman"/>
          <w:sz w:val="26"/>
          <w:szCs w:val="26"/>
        </w:rPr>
        <w:t xml:space="preserve"> _______________________________________________________________________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134"/>
        <w:gridCol w:w="397"/>
        <w:gridCol w:w="397"/>
        <w:gridCol w:w="397"/>
        <w:gridCol w:w="397"/>
        <w:gridCol w:w="1701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E233EA" w:rsidRPr="00E233EA" w:rsidTr="006A2785">
        <w:trPr>
          <w:trHeight w:hRule="exact" w:val="340"/>
        </w:trPr>
        <w:tc>
          <w:tcPr>
            <w:tcW w:w="1134" w:type="dxa"/>
            <w:tcBorders>
              <w:top w:val="nil"/>
              <w:left w:val="nil"/>
              <w:bottom w:val="nil"/>
            </w:tcBorders>
          </w:tcPr>
          <w:p w:rsidR="00E233EA" w:rsidRPr="00E233EA" w:rsidRDefault="00E233EA" w:rsidP="006A2785">
            <w:pPr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E233EA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Серия</w:t>
            </w:r>
          </w:p>
        </w:tc>
        <w:tc>
          <w:tcPr>
            <w:tcW w:w="397" w:type="dxa"/>
          </w:tcPr>
          <w:p w:rsidR="00E233EA" w:rsidRPr="00E233EA" w:rsidRDefault="00E233EA" w:rsidP="006A2785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E233EA" w:rsidRPr="00E233EA" w:rsidRDefault="00E233EA" w:rsidP="006A2785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E233EA" w:rsidRPr="00E233EA" w:rsidRDefault="00E233EA" w:rsidP="006A2785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E233EA" w:rsidRPr="00E233EA" w:rsidRDefault="00E233EA" w:rsidP="006A2785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E233EA" w:rsidRPr="00E233EA" w:rsidRDefault="00E233EA" w:rsidP="006A2785">
            <w:pPr>
              <w:jc w:val="right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E233EA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Номер</w:t>
            </w:r>
          </w:p>
        </w:tc>
        <w:tc>
          <w:tcPr>
            <w:tcW w:w="397" w:type="dxa"/>
          </w:tcPr>
          <w:p w:rsidR="00E233EA" w:rsidRPr="00E233EA" w:rsidRDefault="00E233EA" w:rsidP="006A2785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E233EA" w:rsidRPr="00E233EA" w:rsidRDefault="00E233EA" w:rsidP="006A2785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E233EA" w:rsidRPr="00E233EA" w:rsidRDefault="00E233EA" w:rsidP="006A2785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E233EA" w:rsidRPr="00E233EA" w:rsidRDefault="00E233EA" w:rsidP="006A2785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E233EA" w:rsidRPr="00E233EA" w:rsidRDefault="00E233EA" w:rsidP="006A2785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E233EA" w:rsidRPr="00E233EA" w:rsidRDefault="00E233EA" w:rsidP="006A2785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E233EA" w:rsidRPr="00E233EA" w:rsidRDefault="00E233EA" w:rsidP="006A2785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E233EA" w:rsidRPr="00E233EA" w:rsidRDefault="00E233EA" w:rsidP="006A2785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E233EA" w:rsidRPr="00E233EA" w:rsidRDefault="00E233EA" w:rsidP="006A2785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E233EA" w:rsidRPr="00E233EA" w:rsidRDefault="00E233EA" w:rsidP="006A2785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</w:tbl>
    <w:p w:rsidR="00E233EA" w:rsidRPr="00E233EA" w:rsidRDefault="00E233EA" w:rsidP="00E233EA">
      <w:pPr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tbl>
      <w:tblPr>
        <w:tblW w:w="86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101"/>
        <w:gridCol w:w="397"/>
        <w:gridCol w:w="1701"/>
        <w:gridCol w:w="397"/>
        <w:gridCol w:w="5018"/>
      </w:tblGrid>
      <w:tr w:rsidR="00E233EA" w:rsidRPr="00E233EA" w:rsidTr="00E233EA">
        <w:trPr>
          <w:trHeight w:val="340"/>
        </w:trPr>
        <w:tc>
          <w:tcPr>
            <w:tcW w:w="1101" w:type="dxa"/>
            <w:tcBorders>
              <w:top w:val="nil"/>
              <w:left w:val="nil"/>
              <w:bottom w:val="nil"/>
            </w:tcBorders>
            <w:hideMark/>
          </w:tcPr>
          <w:p w:rsidR="00E233EA" w:rsidRPr="00E233EA" w:rsidRDefault="00E233EA" w:rsidP="006A278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233EA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Пол</w:t>
            </w:r>
            <w:r w:rsidRPr="00E233EA">
              <w:rPr>
                <w:rFonts w:ascii="Times New Roman" w:eastAsia="Times New Roman" w:hAnsi="Times New Roman" w:cs="Times New Roman"/>
                <w:sz w:val="26"/>
                <w:szCs w:val="26"/>
              </w:rPr>
              <w:t>:</w:t>
            </w:r>
          </w:p>
        </w:tc>
        <w:tc>
          <w:tcPr>
            <w:tcW w:w="397" w:type="dxa"/>
          </w:tcPr>
          <w:p w:rsidR="00E233EA" w:rsidRPr="00E233EA" w:rsidRDefault="00E233EA" w:rsidP="006A27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vAlign w:val="center"/>
            <w:hideMark/>
          </w:tcPr>
          <w:p w:rsidR="00E233EA" w:rsidRPr="00E233EA" w:rsidRDefault="00E233EA" w:rsidP="006A2785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233EA">
              <w:rPr>
                <w:rFonts w:ascii="Times New Roman" w:eastAsia="Times New Roman" w:hAnsi="Times New Roman" w:cs="Times New Roman"/>
                <w:sz w:val="26"/>
                <w:szCs w:val="26"/>
              </w:rPr>
              <w:t>Мужской</w:t>
            </w:r>
          </w:p>
        </w:tc>
        <w:tc>
          <w:tcPr>
            <w:tcW w:w="397" w:type="dxa"/>
          </w:tcPr>
          <w:p w:rsidR="00E233EA" w:rsidRPr="00E233EA" w:rsidRDefault="00E233EA" w:rsidP="006A27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5018" w:type="dxa"/>
            <w:tcBorders>
              <w:top w:val="nil"/>
              <w:bottom w:val="nil"/>
              <w:right w:val="nil"/>
            </w:tcBorders>
            <w:vAlign w:val="center"/>
            <w:hideMark/>
          </w:tcPr>
          <w:p w:rsidR="00E233EA" w:rsidRPr="00E233EA" w:rsidRDefault="00E233EA" w:rsidP="006A2785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233EA">
              <w:rPr>
                <w:rFonts w:ascii="Times New Roman" w:eastAsia="Times New Roman" w:hAnsi="Times New Roman" w:cs="Times New Roman"/>
                <w:sz w:val="26"/>
                <w:szCs w:val="26"/>
              </w:rPr>
              <w:t>Женский</w:t>
            </w:r>
          </w:p>
        </w:tc>
      </w:tr>
    </w:tbl>
    <w:p w:rsidR="00E233EA" w:rsidRPr="00E233EA" w:rsidRDefault="00E233EA" w:rsidP="00E233EA">
      <w:pPr>
        <w:spacing w:after="0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E233EA" w:rsidRDefault="00E233EA" w:rsidP="00E233EA">
      <w:pPr>
        <w:spacing w:after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233EA">
        <w:rPr>
          <w:rFonts w:ascii="Times New Roman" w:eastAsia="Times New Roman" w:hAnsi="Times New Roman" w:cs="Times New Roman"/>
          <w:sz w:val="26"/>
          <w:szCs w:val="26"/>
        </w:rPr>
        <w:t>прошу зарегистрировать меня для участия в </w:t>
      </w:r>
      <w:proofErr w:type="gramStart"/>
      <w:r w:rsidRPr="00E233EA">
        <w:rPr>
          <w:rFonts w:ascii="Times New Roman" w:eastAsia="Times New Roman" w:hAnsi="Times New Roman" w:cs="Times New Roman"/>
          <w:sz w:val="26"/>
          <w:szCs w:val="26"/>
        </w:rPr>
        <w:t>итоговом</w:t>
      </w:r>
      <w:proofErr w:type="gramEnd"/>
    </w:p>
    <w:p w:rsidR="00ED19B3" w:rsidRPr="00E233EA" w:rsidRDefault="00ED19B3" w:rsidP="00E233EA">
      <w:pPr>
        <w:spacing w:after="0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tbl>
      <w:tblPr>
        <w:tblStyle w:val="a3"/>
        <w:tblW w:w="5289" w:type="dxa"/>
        <w:tblInd w:w="108" w:type="dxa"/>
        <w:tblLook w:val="04A0"/>
      </w:tblPr>
      <w:tblGrid>
        <w:gridCol w:w="1985"/>
        <w:gridCol w:w="425"/>
        <w:gridCol w:w="2410"/>
        <w:gridCol w:w="469"/>
      </w:tblGrid>
      <w:tr w:rsidR="00ED19B3" w:rsidRPr="00E233EA" w:rsidTr="00ED19B3">
        <w:tc>
          <w:tcPr>
            <w:tcW w:w="1985" w:type="dxa"/>
            <w:tcBorders>
              <w:top w:val="nil"/>
              <w:left w:val="nil"/>
              <w:bottom w:val="nil"/>
            </w:tcBorders>
          </w:tcPr>
          <w:p w:rsidR="00ED19B3" w:rsidRPr="00ED19B3" w:rsidRDefault="00ED19B3" w:rsidP="00E233EA">
            <w:pPr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proofErr w:type="gramStart"/>
            <w:r w:rsidRPr="00ED19B3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сочинении</w:t>
            </w:r>
            <w:proofErr w:type="gramEnd"/>
            <w:r w:rsidRPr="00ED19B3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</w:t>
            </w:r>
          </w:p>
        </w:tc>
        <w:tc>
          <w:tcPr>
            <w:tcW w:w="425" w:type="dxa"/>
          </w:tcPr>
          <w:p w:rsidR="00ED19B3" w:rsidRPr="00ED19B3" w:rsidRDefault="00ED19B3" w:rsidP="00ED19B3">
            <w:pPr>
              <w:ind w:left="317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nil"/>
              <w:bottom w:val="nil"/>
            </w:tcBorders>
          </w:tcPr>
          <w:p w:rsidR="00ED19B3" w:rsidRPr="00ED19B3" w:rsidRDefault="00ED19B3" w:rsidP="00E233EA">
            <w:pPr>
              <w:ind w:left="317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proofErr w:type="gramStart"/>
            <w:r w:rsidRPr="00ED19B3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изложении</w:t>
            </w:r>
            <w:proofErr w:type="gramEnd"/>
            <w:r w:rsidRPr="00ED19B3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</w:t>
            </w:r>
          </w:p>
        </w:tc>
        <w:tc>
          <w:tcPr>
            <w:tcW w:w="469" w:type="dxa"/>
          </w:tcPr>
          <w:p w:rsidR="00ED19B3" w:rsidRPr="00E233EA" w:rsidRDefault="00ED19B3" w:rsidP="00E233EA">
            <w:pPr>
              <w:ind w:left="31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</w:tbl>
    <w:p w:rsidR="00E233EA" w:rsidRPr="00E233EA" w:rsidRDefault="00E233EA" w:rsidP="00E233EA">
      <w:pPr>
        <w:spacing w:after="0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E233EA" w:rsidRPr="00E233EA" w:rsidRDefault="00ED19B3" w:rsidP="00E233EA">
      <w:pPr>
        <w:spacing w:after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для получения допуска к государственной итоговой аттестации по образовательным программам среднего общего образования</w:t>
      </w:r>
    </w:p>
    <w:p w:rsidR="00E233EA" w:rsidRPr="00E233EA" w:rsidRDefault="00E233EA" w:rsidP="00E233EA">
      <w:pPr>
        <w:pBdr>
          <w:bottom w:val="single" w:sz="12" w:space="1" w:color="auto"/>
        </w:pBdr>
        <w:spacing w:before="240" w:after="12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233EA">
        <w:rPr>
          <w:rFonts w:ascii="Times New Roman" w:eastAsia="Times New Roman" w:hAnsi="Times New Roman" w:cs="Times New Roman"/>
          <w:sz w:val="26"/>
          <w:szCs w:val="26"/>
        </w:rPr>
        <w:t>Прошу для написания итогового сочинения (изложения) создать условия,</w:t>
      </w:r>
      <w:r w:rsidRPr="00E233E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233EA">
        <w:rPr>
          <w:rFonts w:ascii="Times New Roman" w:eastAsia="Times New Roman" w:hAnsi="Times New Roman" w:cs="Times New Roman"/>
          <w:sz w:val="26"/>
          <w:szCs w:val="26"/>
        </w:rPr>
        <w:t xml:space="preserve">учитывающие состояние здоровья, особенности психофизического развития, подтверждаемые: </w:t>
      </w:r>
    </w:p>
    <w:p w:rsidR="00E233EA" w:rsidRPr="00E233EA" w:rsidRDefault="00490FF7" w:rsidP="00E233EA">
      <w:pPr>
        <w:pBdr>
          <w:bottom w:val="single" w:sz="12" w:space="1" w:color="auto"/>
        </w:pBdr>
        <w:spacing w:before="240" w:after="1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pict>
          <v:rect id="Прямоугольник 6" o:spid="_x0000_s1026" style="position:absolute;left:0;text-align:left;margin-left:.1pt;margin-top:5.85pt;width:16.9pt;height:16.9pt;z-index:-25165619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ltF5mgIAACYFAAAOAAAAZHJzL2Uyb0RvYy54bWysVM1uEzEQviPxDpbvdJM0TWHVDYpaBSFF&#10;baUW9ex67ewKr8fYTjbhhMQViUfgIbggfvoMmzdi7N206c8J4YM14xnPzDf+xkevV5UiS2FdCTqj&#10;/b0eJUJzyEs9z+i7y+mLl5Q4z3TOFGiR0bVw9PX4+bOj2qRiAAWoXFiCQbRLa5PRwnuTJonjhaiY&#10;2wMjNBol2Ip5VO08yS2rMXqlkkGvN0pqsLmxwIVzeHrSGuk4xpdScH8mpROeqIxibT7uNu7XYU/G&#10;RyydW2aKkndlsH+oomKlxqS3oU6YZ2Rhy0ehqpJbcCD9HocqASlLLiIGRNPvPUBzUTAjIhZsjjO3&#10;bXL/Lyw/XZ5bUuYZHVGiWYVP1HzbfNp8bX43N5vPzffmpvm1+dL8aX40P8ko9Ks2LsVrF+bcBsTO&#10;zIC/d2hI7lmC4jqflbRV8EW8ZBWbv75tvlh5wvFw0B+O9vGJOJo6OcRk6faysc6/EVCRIGTU4tvG&#10;lrPlzPnWdesS6wJV5tNSqais3bGyZMmQBsieHGpKFHMeDzM6jStAw2xu95rSpM7ofv/wAOtiSE+p&#10;mEexMtgwp+eUMDVH3nNvYyn3LrtHOS8R607eXlxP5Q04Tpgr2oJj1M5N6QBHRGZ3sO8aHaRryNf4&#10;ohZaqjvDpyVGmyHYc2aR29hinFd/hptUgPCgkygpwH586jz4I+XQSkmNs4LYPyyYFYjlrUYyvuoP&#10;h2G4ojI8OBygYnct17sWvaiOAd+hjz+D4VEM/l5tRWmhusKxnoSsaGKaY+62y51y7NsZxo+Bi8kk&#10;uuFAGeZn+sLwEDz0KfTxcnXFrOlI4/EFTmE7Vyx9wJ3WN9zUMFl4kGUk1l1fO5LjMEaydB9HmPZd&#10;PXrdfW/jvwAAAP//AwBQSwMEFAAGAAgAAAAhAA1YHGHcAAAABQEAAA8AAABkcnMvZG93bnJldi54&#10;bWxMj0FrwkAQhe+F/odlCr3VjTZWSbMREQRvQS2l3jbZaRLMzobsGqO/vtNTe3zzHu99k65G24oB&#10;e984UjCdRCCQSmcaqhR8HLcvSxA+aDK6dYQKbuhhlT0+pDox7kp7HA6hElxCPtEK6hC6REpf1mi1&#10;n7gOib1v11sdWPaVNL2+crlt5SyK3qTVDfFCrTvc1FieDxerwH3t8/vNNJ/bQprunJ92+bCIlXp+&#10;GtfvIAKO4S8Mv/iMDhkzFe5CxotWwYxzfJ0uQLD7GvNjhYJ4PgeZpfI/ffYDAAD//wMAUEsBAi0A&#10;FAAGAAgAAAAhALaDOJL+AAAA4QEAABMAAAAAAAAAAAAAAAAAAAAAAFtDb250ZW50X1R5cGVzXS54&#10;bWxQSwECLQAUAAYACAAAACEAOP0h/9YAAACUAQAACwAAAAAAAAAAAAAAAAAvAQAAX3JlbHMvLnJl&#10;bHNQSwECLQAUAAYACAAAACEAUJbReZoCAAAmBQAADgAAAAAAAAAAAAAAAAAuAgAAZHJzL2Uyb0Rv&#10;Yy54bWxQSwECLQAUAAYACAAAACEADVgcYdwAAAAFAQAADwAAAAAAAAAAAAAAAAD0BAAAZHJzL2Rv&#10;d25yZXYueG1sUEsFBgAAAAAEAAQA8wAAAP0FAAAAAA==&#10;" fillcolor="window" strokecolor="windowText" strokeweight=".25pt">
            <v:path arrowok="t"/>
          </v:rect>
        </w:pict>
      </w:r>
      <w:r w:rsidR="00E233EA" w:rsidRPr="00E233E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копией рекомендаций </w:t>
      </w:r>
      <w:proofErr w:type="spellStart"/>
      <w:r w:rsidR="00E233EA" w:rsidRPr="00E233EA">
        <w:rPr>
          <w:rFonts w:ascii="Times New Roman" w:eastAsia="Times New Roman" w:hAnsi="Times New Roman" w:cs="Times New Roman"/>
          <w:sz w:val="26"/>
          <w:szCs w:val="26"/>
          <w:lang w:eastAsia="ru-RU"/>
        </w:rPr>
        <w:t>психолого-медико-педагогической</w:t>
      </w:r>
      <w:proofErr w:type="spellEnd"/>
      <w:r w:rsidR="00E233EA" w:rsidRPr="00E233E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омиссии</w:t>
      </w:r>
    </w:p>
    <w:p w:rsidR="00E233EA" w:rsidRPr="00E233EA" w:rsidRDefault="00490FF7" w:rsidP="00E233EA">
      <w:pPr>
        <w:pBdr>
          <w:bottom w:val="single" w:sz="12" w:space="1" w:color="auto"/>
        </w:pBdr>
        <w:spacing w:before="240" w:after="120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pict>
          <v:rect id="Прямоугольник 7" o:spid="_x0000_s1027" style="position:absolute;left:0;text-align:left;margin-left:.1pt;margin-top:6.25pt;width:16.85pt;height:16.85pt;z-index:-25165516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1a2zmgIAACYFAAAOAAAAZHJzL2Uyb0RvYy54bWysVM1u2zAMvg/YOwi6r07SdlmNOkXQIsOA&#10;oC3QDj2rshQbk0VNUuJkpwG7Ftgj7CF2GfbTZ3DeaJTstOnPaZgOAilSJD/qow6PlpUiC2FdCTqj&#10;/Z0eJUJzyEs9y+j7y8mrN5Q4z3TOFGiR0ZVw9Gj08sVhbVIxgAJULizBINqltclo4b1Jk8TxQlTM&#10;7YARGo0SbMU8qnaW5JbVGL1SyaDXe53UYHNjgQvn8PSkNdJRjC+l4P5MSic8URnF2nzcbdyvw56M&#10;Dlk6s8wUJe/KYP9QRcVKjUnvQp0wz8jclk9CVSW34ED6HQ5VAlKWXEQMiKbfe4TmomBGRCzYHGfu&#10;2uT+X1h+uji3pMwzOqREswqfqPm2/rz+2vxubtdfmu/NbfNrfdP8aX40P8kw9Ks2LsVrF+bcBsTO&#10;TIF/cGhIHliC4jqfpbRV8EW8ZBmbv7prvlh6wvFw0N89ONinhKOpk0NMlm4uG+v8WwEVCUJGLb5t&#10;bDlbTJ1vXTcusS5QZT4plYrKyh0rSxYMaYDsyaGmRDHn8TCjk7gCNMzmtq8pTeqM7vaHoS6G9JSK&#10;eRQrgw1zekYJUzPkPfc2lvLgsnuS8xKxbuXtxfVc3oDjhLmiLThG7dyUDnBEZHYH+77RQbqGfIUv&#10;aqGlujN8UmK0KYI9Zxa5jVOA8+rPcJMKEB50EiUF2E/PnQd/pBxaKalxVhD7xzmzArG800jGg/7e&#10;XhiuqOztDweo2G3L9bZFz6tjwHfo489geBSDv1cbUVqornCsxyErmpjmmLvtcqcc+3aG8WPgYjyO&#10;bjhQhvmpvjA8BA99Cn28XF4xazrSeHyBU9jMFUsfcaf1DTc1jOceZBmJdd/XjuQ4jJEs3ccRpn1b&#10;j17339voLwAAAP//AwBQSwMEFAAGAAgAAAAhADvyIQzcAAAABQEAAA8AAABkcnMvZG93bnJldi54&#10;bWxMjs1OwkAUhfcmvsPkmriTKQVBSqfEmJC4a0BjcDftXNqGzp2mM5Ti03td4fL85Jwv3Yy2FQP2&#10;vnGkYDqJQCCVzjRUKfj82D69gPBBk9GtI1RwRQ+b7P4u1YlxF9rhsA+V4BHyiVZQh9AlUvqyRqv9&#10;xHVInB1db3Vg2VfS9PrC47aVcRQtpNUN8UOtO3yrsTztz1aBO+zyn6tpvraFNN0p/37Ph+VcqceH&#10;8XUNIuAYbmX4w2d0yJipcGcyXrQKYu6xGz+D4HQ2W4EoFMwXMcgslf/ps18AAAD//wMAUEsBAi0A&#10;FAAGAAgAAAAhALaDOJL+AAAA4QEAABMAAAAAAAAAAAAAAAAAAAAAAFtDb250ZW50X1R5cGVzXS54&#10;bWxQSwECLQAUAAYACAAAACEAOP0h/9YAAACUAQAACwAAAAAAAAAAAAAAAAAvAQAAX3JlbHMvLnJl&#10;bHNQSwECLQAUAAYACAAAACEAmtWts5oCAAAmBQAADgAAAAAAAAAAAAAAAAAuAgAAZHJzL2Uyb0Rv&#10;Yy54bWxQSwECLQAUAAYACAAAACEAO/IhDNwAAAAFAQAADwAAAAAAAAAAAAAAAAD0BAAAZHJzL2Rv&#10;d25yZXYueG1sUEsFBgAAAAAEAAQA8wAAAP0FAAAAAA==&#10;" fillcolor="window" strokecolor="windowText" strokeweight=".25pt">
            <v:path arrowok="t"/>
          </v:rect>
        </w:pict>
      </w:r>
      <w:r w:rsidR="00E233EA" w:rsidRPr="00E233E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оригиналом или заверенной в установленном порядке копией справки, подтверждающей факт установления инвалидности, выданной федеральным государственным учреждением медико-социальной экспертизы</w:t>
      </w:r>
    </w:p>
    <w:p w:rsidR="00ED19B3" w:rsidRDefault="00E233EA" w:rsidP="00ED19B3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6"/>
          <w:szCs w:val="26"/>
        </w:rPr>
      </w:pPr>
      <w:r w:rsidRPr="00E31CC6">
        <w:rPr>
          <w:rFonts w:ascii="Times New Roman" w:eastAsia="Times New Roman" w:hAnsi="Times New Roman" w:cs="Times New Roman"/>
          <w:i/>
          <w:sz w:val="26"/>
          <w:szCs w:val="26"/>
        </w:rPr>
        <w:t>Указать дополнительные условия,</w:t>
      </w:r>
      <w:r w:rsidRPr="00E31CC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31CC6">
        <w:rPr>
          <w:rFonts w:ascii="Times New Roman" w:eastAsia="Times New Roman" w:hAnsi="Times New Roman" w:cs="Times New Roman"/>
          <w:i/>
          <w:sz w:val="26"/>
          <w:szCs w:val="26"/>
        </w:rPr>
        <w:t>учитывающие состояние здоровья, особенности психофизического развития</w:t>
      </w:r>
    </w:p>
    <w:p w:rsidR="00ED19B3" w:rsidRDefault="00ED19B3" w:rsidP="00ED19B3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6"/>
          <w:szCs w:val="26"/>
        </w:rPr>
      </w:pPr>
    </w:p>
    <w:p w:rsidR="00ED19B3" w:rsidRDefault="00ED19B3" w:rsidP="00ED19B3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i/>
          <w:sz w:val="26"/>
          <w:szCs w:val="26"/>
        </w:rPr>
        <w:t xml:space="preserve">    </w:t>
      </w:r>
      <w:r w:rsidR="00490FF7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pict>
          <v:rect id="Прямоугольник 9" o:spid="_x0000_s1029" style="position:absolute;left:0;text-align:left;margin-left:.2pt;margin-top:1.2pt;width:16.9pt;height:16.9pt;z-index:-251653120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rV8mmgIAACYFAAAOAAAAZHJzL2Uyb0RvYy54bWysVM1u2zAMvg/YOwi6r07StF2NOkXQIsOA&#10;oC3QDj2rshQbk0VNUuJkpwG7Dtgj7CF2GfbTZ3DeaJTstOnPaZgOAilSJD/qo46Ol5UiC2FdCTqj&#10;/Z0eJUJzyEs9y+i7q8mr15Q4z3TOFGiR0ZVw9Hj08sVRbVIxgAJULizBINqltclo4b1Jk8TxQlTM&#10;7YARGo0SbMU8qnaW5JbVGL1SyaDX209qsLmxwIVzeHraGukoxpdScH8upROeqIxibT7uNu43YU9G&#10;RyydWWaKkndlsH+oomKlxqR3oU6ZZ2RuyyehqpJbcCD9DocqASlLLiIGRNPvPUJzWTAjIhZsjjN3&#10;bXL/Lyw/W1xYUuYZPaREswqfqPm2/rT+2vxubtefm+/NbfNr/aX50/xofpLD0K/auBSvXZoLGxA7&#10;MwX+3qEheWAJiut8ltJWwRfxkmVs/uqu+WLpCcfDQX+4v4tPxNHUySEmSzeXjXX+jYCKBCGjFt82&#10;tpwtps63rhuXWBeoMp+USkVl5U6UJQuGNED25FBTopjzeJjRSVwBGmZz29eUJnVGd/sHe1gXQ3pK&#10;xTyKlcGGOT2jhKkZ8p57G0t5cNk9yXmFWLfy9uJ6Lm/Accpc0RYco3ZuSgc4IjK7g33f6CDdQL7C&#10;F7XQUt0ZPikx2hTBXjCL3MYW47z6c9ykAoQHnURJAfbjc+fBHymHVkpqnBXE/mHOrEAsbzWS8bA/&#10;HIbhispw72CAit223Gxb9Lw6AXyHPv4Mhkcx+Hu1EaWF6hrHehyyoolpjrnbLnfKiW9nGD8GLsbj&#10;6IYDZZif6kvDQ/DQp9DHq+U1s6YjjccXOIPNXLH0EXda33BTw3juQZaRWPd97UiOwxjJ0n0cYdq3&#10;9eh1/72N/gIAAP//AwBQSwMEFAAGAAgAAAAhACx5b/XZAAAABAEAAA8AAABkcnMvZG93bnJldi54&#10;bWxMjkFLw0AUhO+C/2F5gje7MYYqMS9FhIK30Cqit032mYRm34bsNk399T5PehqGGWa+YrO4Qc00&#10;hd4zwu0qAUXceNtzi/D2ur15ABWiYWsGz4RwpgCb8vKiMLn1J97RvI+tkhEOuUHoYhxzrUPTkTNh&#10;5Udiyb785EwUO7XaTuYk427QaZKstTM9y0NnRnruqDnsjw7Bf+yq77Pt37e1tuOh+nyp5vsM8fpq&#10;eXoEFWmJf2X4xRd0KIWp9ke2QQ0ImfQQUhEJ77IUVC26TkGXhf4PX/4AAAD//wMAUEsBAi0AFAAG&#10;AAgAAAAhALaDOJL+AAAA4QEAABMAAAAAAAAAAAAAAAAAAAAAAFtDb250ZW50X1R5cGVzXS54bWxQ&#10;SwECLQAUAAYACAAAACEAOP0h/9YAAACUAQAACwAAAAAAAAAAAAAAAAAvAQAAX3JlbHMvLnJlbHNQ&#10;SwECLQAUAAYACAAAACEAQq1fJpoCAAAmBQAADgAAAAAAAAAAAAAAAAAuAgAAZHJzL2Uyb0RvYy54&#10;bWxQSwECLQAUAAYACAAAACEALHlv9dkAAAAEAQAADwAAAAAAAAAAAAAAAAD0BAAAZHJzL2Rvd25y&#10;ZXYueG1sUEsFBgAAAAAEAAQA8wAAAPoFAAAAAA==&#10;" fillcolor="window" strokecolor="windowText" strokeweight=".25pt">
            <v:path arrowok="t"/>
          </v:rect>
        </w:pict>
      </w:r>
      <w:r w:rsidR="00E233EA" w:rsidRPr="00E233EA">
        <w:rPr>
          <w:rFonts w:ascii="Times New Roman" w:eastAsia="Times New Roman" w:hAnsi="Times New Roman" w:cs="Times New Roman"/>
          <w:sz w:val="26"/>
          <w:szCs w:val="26"/>
        </w:rPr>
        <w:t xml:space="preserve">    Увеличение продолжительности </w:t>
      </w:r>
      <w:r w:rsidR="00E31CC6">
        <w:rPr>
          <w:rFonts w:ascii="Times New Roman" w:eastAsia="Times New Roman" w:hAnsi="Times New Roman" w:cs="Times New Roman"/>
          <w:sz w:val="26"/>
          <w:szCs w:val="26"/>
        </w:rPr>
        <w:t>написания итогового сочинения *(изложения)</w:t>
      </w:r>
      <w:r w:rsidR="00E233EA" w:rsidRPr="00E233E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</w:p>
    <w:p w:rsidR="00E233EA" w:rsidRDefault="00ED19B3" w:rsidP="00ED19B3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        </w:t>
      </w:r>
      <w:r w:rsidR="00E233EA" w:rsidRPr="00E233EA">
        <w:rPr>
          <w:rFonts w:ascii="Times New Roman" w:eastAsia="Times New Roman" w:hAnsi="Times New Roman" w:cs="Times New Roman"/>
          <w:sz w:val="26"/>
          <w:szCs w:val="26"/>
        </w:rPr>
        <w:t>на 1,5 часа</w:t>
      </w:r>
    </w:p>
    <w:p w:rsidR="00ED19B3" w:rsidRDefault="00ED19B3" w:rsidP="00ED19B3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E233EA" w:rsidRPr="00E233EA" w:rsidRDefault="00490FF7" w:rsidP="00ED19B3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pict>
          <v:rect id="Прямоугольник 11" o:spid="_x0000_s1030" style="position:absolute;left:0;text-align:left;margin-left:.15pt;margin-top:.4pt;width:16.85pt;height:16.85pt;z-index:-25165209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icoWmgIAACgFAAAOAAAAZHJzL2Uyb0RvYy54bWysVM1u2zAMvg/YOwi6r07Sdl2NOkXQIsOA&#10;oC3QDj2zspwYk0VNUuJkpwG7Dtgj7CF2GfbTZ3DeaJTstGnX0zAfBFKkSH7kRx8dLyvFFtK6EnXG&#10;+zs9zqQWmJd6mvG3V+MXrzhzHnQOCrXM+Eo6fjx8/uyoNqkc4AxVLi2jINqltcn4zHuTJokTM1mB&#10;20EjNRkLtBV4Uu00yS3UFL1SyaDXe5nUaHNjUUjn6Pa0NfJhjF8UUvjzonDSM5Vxqs3H08bzJpzJ&#10;8AjSqQUzK0VXBvxDFRWUmpLehToFD2xuy79CVaWw6LDwOwKrBIuiFDJiIDT93iM0lzMwMmKh5jhz&#10;1yb3/8KKs8WFZWVOs+tzpqGiGTVf1x/XX5pfze36U/OtuW1+rj83v5vvzQ9GTtSx2riUHl6aCxsw&#10;OzNB8c6RIXlgCYrrfJaFrYIvIWbL2P7VXfvl0jNBl4P+7uHhPmeCTJ0cYkK6eWys868lViwIGbc0&#10;3dh0WEycb103LrEuVGU+LpWKysqdKMsWQEQg/uRYc6bAebrM+Dh+ARplc9vPlGZ1xnf7B6EuIIIW&#10;CjyJlaGWOT3lDNSUmC+8jaU8eOz+ynlFWLfy9uL3VN6A4xTcrC04Ru3clA5wZOR2B/u+0UG6wXxF&#10;M7XYkt0ZMS4p2oTAXoAldtMe0Mb6czoKhQQPO4mzGdoPT90HfyIdWTmraVsI+/s5WElY3mii42F/&#10;by+sV1T29g8GpNhty822Rc+rE6Q5EOOouigGf682YmGxuqbFHoWsZAItKHfb5U458e0W069ByNEo&#10;utFKGfATfWlECB76FPp4tbwGazrSeJrAGW42C9JH3Gl9w0uNo7nHoozEuu9rR3Jax0iW7tcR9n1b&#10;j173P7jhHwAAAP//AwBQSwMEFAAGAAgAAAAhAIndA0zaAAAAAwEAAA8AAABkcnMvZG93bnJldi54&#10;bWxMj0FLw0AQhe+C/2EZwZvdaKuVmEkRoeAttBWxt012TEKzsyG7TVN/vdOTnh7De7z3TbaaXKdG&#10;GkLrGeF+loAirrxtuUb42K3vnkGFaNiazjMhnCnAKr++ykxq/Yk3NG5jraSEQ2oQmhj7VOtQNeRM&#10;mPmeWLxvPzgT5RxqbQdzknLX6YckedLOtCwLjenpraHqsD06BP+1KX7Otv1cl9r2h2L/XozLBeLt&#10;zfT6AirSFP/CcMEXdMiFqfRHtkF1CHPJIQi9ePOFvFVe9BF0nun/7PkvAAAA//8DAFBLAQItABQA&#10;BgAIAAAAIQC2gziS/gAAAOEBAAATAAAAAAAAAAAAAAAAAAAAAABbQ29udGVudF9UeXBlc10ueG1s&#10;UEsBAi0AFAAGAAgAAAAhADj9If/WAAAAlAEAAAsAAAAAAAAAAAAAAAAALwEAAF9yZWxzLy5yZWxz&#10;UEsBAi0AFAAGAAgAAAAhAKOJyhaaAgAAKAUAAA4AAAAAAAAAAAAAAAAALgIAAGRycy9lMm9Eb2Mu&#10;eG1sUEsBAi0AFAAGAAgAAAAhAIndA0zaAAAAAwEAAA8AAAAAAAAAAAAAAAAA9AQAAGRycy9kb3du&#10;cmV2LnhtbFBLBQYAAAAABAAEAPMAAAD7BQAAAAA=&#10;" fillcolor="window" strokecolor="windowText" strokeweight=".25pt">
            <v:path arrowok="t"/>
          </v:rect>
        </w:pict>
      </w:r>
      <w:r w:rsidR="00ED19B3">
        <w:rPr>
          <w:rFonts w:ascii="Times New Roman" w:eastAsia="Times New Roman" w:hAnsi="Times New Roman" w:cs="Times New Roman"/>
          <w:sz w:val="26"/>
          <w:szCs w:val="26"/>
        </w:rPr>
        <w:t xml:space="preserve">       иное (указать при необходимости)</w:t>
      </w:r>
      <w:r w:rsidR="00E233EA" w:rsidRPr="00E233E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pict>
          <v:rect id="Прямоугольник 17" o:spid="_x0000_s1034" style="position:absolute;left:0;text-align:left;margin-left:-.15pt;margin-top:1.05pt;width:16.85pt;height:16.85pt;z-index:-251648000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PXRhmwIAACgFAAAOAAAAZHJzL2Uyb0RvYy54bWysVM1u2zAMvg/YOwi6r07Sdl2NOkXQIsOA&#10;oC3QDj2zspwYk0VNUuJkpwG7Dtgj7CF2GfbTZ3DeaJTstGnX0zAdBFKkSH7URx0dLyvFFtK6EnXG&#10;+zs9zqQWmJd6mvG3V+MXrzhzHnQOCrXM+Eo6fjx8/uyoNqkc4AxVLi2jINqltcn4zHuTJokTM1mB&#10;20EjNRkLtBV4Uu00yS3UFL1SyaDXe5nUaHNjUUjn6PS0NfJhjF8UUvjzonDSM5Vxqs3H3cb9JuzJ&#10;8AjSqQUzK0VXBvxDFRWUmpLehToFD2xuy79CVaWw6LDwOwKrBIuiFDJiIDT93iM0lzMwMmKh5jhz&#10;1yb3/8KKs8WFZWVOb3fAmYaK3qj5uv64/tL8am7Xn5pvzW3zc/25+d18b34wcqKO1caldPHSXNiA&#10;2ZkJineODMkDS1Bc57MsbBV8CTFbxvav7tovl54JOhz0dw8P9zkTZOrkEBPSzWVjnX8tsWJByLil&#10;141Nh8XE+dZ14xLrQlXm41KpqKzcibJsAUQE4k+ONWcKnKfDjI/jCtAom9u+pjSrM77bPwh1ARG0&#10;UOBJrAy1zOkpZ6CmxHzhbSzlwWX3V84rwrqVtxfXU3kDjlNws7bgGLVzUzrAkZHbHez7RgfpBvMV&#10;vanFluzOiHFJ0SYE9gIssZvmgCbWn9NWKCR42EmczdB+eOo8+BPpyMpZTdNC2N/PwUrC8kYTHQ/7&#10;e3thvKKyt38wIMVuW262LXpenSC9Q5/+BiOiGPy92oiFxeqaBnsUspIJtKDcbZc75cS3U0xfg5Cj&#10;UXSjkTLgJ/rSiBA89Cn08Wp5DdZ0pPH0Ame4mSxIH3Gn9Q03NY7mHosyEuu+rx3JaRwjWbqvI8z7&#10;th697j+44R8AAAD//wMAUEsDBBQABgAIAAAAIQDUKKdO3AAAAAUBAAAPAAAAZHJzL2Rvd25yZXYu&#10;eG1sTI5Ba8JAFITvQv/D8gq96UZjq6TZSCkI3oK2FHvbZF+TYPZtyK4x+uv7eqqnYZhh5ks3o23F&#10;gL1vHCmYzyIQSKUzDVUKPj+20zUIHzQZ3TpCBVf0sMkeJqlOjLvQHodDqASPkE+0gjqELpHSlzVa&#10;7WeuQ+Lsx/VWB7Z9JU2vLzxuW7mIohdpdUP8UOsO32ssT4ezVeCO+/x2Nc3XtpCmO+Xfu3xYLZV6&#10;ehzfXkEEHMN/Gf7wGR0yZircmYwXrYJpzEUFizkITuN4CaJgfV6DzFJ5T5/9AgAA//8DAFBLAQIt&#10;ABQABgAIAAAAIQC2gziS/gAAAOEBAAATAAAAAAAAAAAAAAAAAAAAAABbQ29udGVudF9UeXBlc10u&#10;eG1sUEsBAi0AFAAGAAgAAAAhADj9If/WAAAAlAEAAAsAAAAAAAAAAAAAAAAALwEAAF9yZWxzLy5y&#10;ZWxzUEsBAi0AFAAGAAgAAAAhAE49dGGbAgAAKAUAAA4AAAAAAAAAAAAAAAAALgIAAGRycy9lMm9E&#10;b2MueG1sUEsBAi0AFAAGAAgAAAAhANQop07cAAAABQEAAA8AAAAAAAAAAAAAAAAA9QQAAGRycy9k&#10;b3ducmV2LnhtbFBLBQYAAAAABAAEAPMAAAD+BQAAAAA=&#10;" fillcolor="window" strokecolor="windowText" strokeweight=".25pt">
            <v:path arrowok="t"/>
          </v:rect>
        </w:pict>
      </w:r>
      <w:r w:rsidR="00E233EA" w:rsidRPr="00E233E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pict>
          <v:line id="Прямая соединительная линия 20" o:spid="_x0000_s1033" style="position:absolute;left:0;text-align:left;z-index:251667456;visibility:visible;mso-wrap-distance-top:-6e-5mm;mso-wrap-distance-bottom:-6e-5mm;mso-position-horizontal-relative:text;mso-position-vertical-relative:text;mso-width-relative:margin;mso-height-relative:margin" from=".05pt,23.6pt" to="485.05pt,2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7Ub4/wEAALEDAAAOAAAAZHJzL2Uyb0RvYy54bWysU81uEzEQviPxDpbvZJNIqegqmx4alUsF&#10;kVoeYOr1Zq16bctjsskNOCPlEXgFDiBVauEZdt+IsfNDS2+IPVjj+fk8882307N1o9lKelTWFHw0&#10;GHImjbClMsuCv7++ePWaMwxgStDWyIJvJPKz2csX09blcmxrq0vpGYEYzFtX8DoEl2cZilo2gAPr&#10;pKFgZX0Dga5+mZUeWkJvdDYeDk+y1vrSeSskInnnuyCfJfyqkiK8qyqUgemCU28hnT6dN/HMZlPI&#10;lx5crcS+DfiHLhpQhh49Qs0hAPvg1TOoRglv0VZhIGyT2apSQqYZaJrR8K9prmpwMs1C5KA70oT/&#10;D1a8XS08U2XBx0SPgYZ21H3tP/bb7qH71m9Z/6n71f3ovnd33c/urv9M9n3/hewY7O737i2jcuKy&#10;dZgT5LlZ+MiGWJsrd2nFLVIsexKMF3S7tHXlm5hOdLB12s3muBu5DkyQ82Q0OZ0MqUdxiGWQHwqd&#10;x/BG2oZFo+BamUgb5LC6xBCfhvyQEt3GXiit0+q1YW3BTyfjCSEDCbDSEMhsHFGCZskZ6CUpWwSf&#10;ENFqVcbqiIMbPNeerYDERZosbXtN7XKmAQMFaIb0RWKogyelsZ05YL0rTqF9mjYRWibt7rv/w1W0&#10;bmy5WfgDoaSLhL7XcBTe4zvZj/+02W8AAAD//wMAUEsDBBQABgAIAAAAIQCK/XHz2AAAAAYBAAAP&#10;AAAAZHJzL2Rvd25yZXYueG1sTI7LTsMwEEX3SPyDNUjs6KSh0BLiVIjHHkqQym4aD0lEPA6xm4a/&#10;xxULWN6H7j35erKdGnnwrRMN81kCiqVyppVaQ/n6dLEC5QOJoc4Ja/hmD+vi9CSnzLiDvPC4CbWK&#10;I+Iz0tCE0GeIvmrYkp+5niVmH26wFKIcajQDHeK47TBNkmu01Ep8aKjn+4arz83earj8en/GUqpt&#10;iuPD1dvjvOwXWGp9fjbd3YIKPIW/MhzxIzoUkWnn9mK86o5aBQ2LZQoqpjfLJBq7XwOLHP/jFz8A&#10;AAD//wMAUEsBAi0AFAAGAAgAAAAhALaDOJL+AAAA4QEAABMAAAAAAAAAAAAAAAAAAAAAAFtDb250&#10;ZW50X1R5cGVzXS54bWxQSwECLQAUAAYACAAAACEAOP0h/9YAAACUAQAACwAAAAAAAAAAAAAAAAAv&#10;AQAAX3JlbHMvLnJlbHNQSwECLQAUAAYACAAAACEAje1G+P8BAACxAwAADgAAAAAAAAAAAAAAAAAu&#10;AgAAZHJzL2Uyb0RvYy54bWxQSwECLQAUAAYACAAAACEAiv1x89gAAAAGAQAADwAAAAAAAAAAAAAA&#10;AABZBAAAZHJzL2Rvd25yZXYueG1sUEsFBgAAAAAEAAQA8wAAAF4FAAAAAA==&#10;" strokecolor="windowText">
            <o:lock v:ext="edit" shapetype="f"/>
          </v:line>
        </w:pict>
      </w:r>
    </w:p>
    <w:p w:rsidR="00ED19B3" w:rsidRDefault="00ED19B3" w:rsidP="00E233EA">
      <w:pPr>
        <w:pBdr>
          <w:bottom w:val="single" w:sz="12" w:space="0" w:color="auto"/>
        </w:pBdr>
        <w:spacing w:before="240" w:after="120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E233EA" w:rsidRPr="00E233EA" w:rsidRDefault="00490FF7" w:rsidP="00E233EA">
      <w:pPr>
        <w:pBdr>
          <w:bottom w:val="single" w:sz="12" w:space="0" w:color="auto"/>
        </w:pBdr>
        <w:spacing w:before="240" w:after="120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lastRenderedPageBreak/>
        <w:pict>
          <v:line id="Прямая соединительная линия 19" o:spid="_x0000_s1032" style="position:absolute;left:0;text-align:left;z-index:251666432;visibility:visible;mso-wrap-distance-top:-6e-5mm;mso-wrap-distance-bottom:-6e-5mm;mso-width-relative:margin;mso-height-relative:margin" from=".75pt,13.45pt" to="485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UVkX/wEAALEDAAAOAAAAZHJzL2Uyb0RvYy54bWysU81uEzEQviPxDpbvZJOIFrLKpodG5VJB&#10;pJYHmHq9WQuvbXlMNrkBZ6Q8Aq/AgUqVCjzD7hsxdn5o4YbYgzWen88z33w7PVs3mq2kR2VNwUeD&#10;IWfSCFsqsyz42+uLZy85wwCmBG2NLPhGIj+bPX0ybV0ux7a2upSeEYjBvHUFr0NweZahqGUDOLBO&#10;GgpW1jcQ6OqXWemhJfRGZ+Ph8DRrrS+dt0Iikne+C/JZwq8qKcKbqkIZmC449RbS6dN5E89sNoV8&#10;6cHVSuzbgH/oogFl6NEj1BwCsPde/QXVKOEt2ioMhG0yW1VKyDQDTTMa/jHNVQ1OplmIHHRHmvD/&#10;wYrXq4VnqqTdTTgz0NCOui/9h37bfe++9lvWf+x+drfdt+6u+9Hd9Z/Ivu8/kx2D3f3evWVUTly2&#10;DnOCPDcLH9kQa3PlLq14hxTLHgXjBd0ubV35JqYTHWyddrM57kauAxPkPB09n0xenHAmDrEM8kOh&#10;8xheSduwaBRcKxNpgxxWlxji05AfUqLb2AuldVq9Nqwt+ORkHJGBBFhpCGQ2jihBs+QM9JKULYJP&#10;iGi1KmN1xMENnmvPVkDiIk2Wtr2mdjnTgIECNEP6IjHUwaPS2M4csN4Vp9A+TZsILZN2993/5ipa&#10;N7bcLPyBUNJFQt9rOArv4Z3sh3/a7BcAAAD//wMAUEsDBBQABgAIAAAAIQBFx+2M2gAAAAcBAAAP&#10;AAAAZHJzL2Rvd25yZXYueG1sTI/NTsMwEITvSLyDtUjc6KaBFhriVIifO5RUKjc3XpKIeB1iNw1v&#10;zyIOcJyd0ew3+XpynRppCK1nDfNZAoq48rblWkP5+nRxAypEw9Z0nknDFwVYF6cnucmsP/ILjZtY&#10;KynhkBkNTYx9hhiqhpwJM98Ti/fuB2eiyKFGO5ijlLsO0yRZojMty4fG9HTfUPWxOTgNl59vz1hy&#10;tUtxfFhsH+dlf4Wl1udn090tqEhT/AvDD76gQyFMe39gG1QneiFBDelyBUrs1XUi0/a/Byxy/M9f&#10;fAMAAP//AwBQSwECLQAUAAYACAAAACEAtoM4kv4AAADhAQAAEwAAAAAAAAAAAAAAAAAAAAAAW0Nv&#10;bnRlbnRfVHlwZXNdLnhtbFBLAQItABQABgAIAAAAIQA4/SH/1gAAAJQBAAALAAAAAAAAAAAAAAAA&#10;AC8BAABfcmVscy8ucmVsc1BLAQItABQABgAIAAAAIQBmUVkX/wEAALEDAAAOAAAAAAAAAAAAAAAA&#10;AC4CAABkcnMvZTJvRG9jLnhtbFBLAQItABQABgAIAAAAIQBFx+2M2gAAAAcBAAAPAAAAAAAAAAAA&#10;AAAAAFkEAABkcnMvZG93bnJldi54bWxQSwUGAAAAAAQABADzAAAAYAUAAAAA&#10;" strokecolor="windowText">
            <o:lock v:ext="edit" shapetype="f"/>
          </v:line>
        </w:pict>
      </w:r>
    </w:p>
    <w:p w:rsidR="00ED19B3" w:rsidRDefault="00ED19B3" w:rsidP="00E233EA">
      <w:pPr>
        <w:pBdr>
          <w:bottom w:val="single" w:sz="12" w:space="0" w:color="auto"/>
        </w:pBdr>
        <w:spacing w:before="240" w:after="120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_________________________________________________________________________</w:t>
      </w:r>
    </w:p>
    <w:p w:rsidR="00E233EA" w:rsidRPr="00E233EA" w:rsidRDefault="00490FF7" w:rsidP="00E233EA">
      <w:pPr>
        <w:pBdr>
          <w:bottom w:val="single" w:sz="12" w:space="0" w:color="auto"/>
        </w:pBdr>
        <w:spacing w:before="240" w:after="120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pict>
          <v:line id="Прямая соединительная линия 18" o:spid="_x0000_s1031" style="position:absolute;left:0;text-align:left;z-index:251665408;visibility:visible;mso-wrap-distance-top:-6e-5mm;mso-wrap-distance-bottom:-6e-5mm;mso-width-relative:margin;mso-height-relative:margin" from=".05pt,3.3pt" to="485pt,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+ZsS/QEAALEDAAAOAAAAZHJzL2Uyb0RvYy54bWysU0tuE0EQ3SNxh1bv8diWbJmRx1nECpsI&#10;LCUcoNLT4xnRP3U1HnsHrJFyBK7AAqRICZxh5kZUtz8ksEPMolVdn9dVr97Mz7ZasY302FhT8NFg&#10;yJk0wpaNWRf87fXFixlnGMCUoKyRBd9J5GeL58/mrcvl2NZWldIzAjGYt67gdQguzzIUtdSAA+uk&#10;oWBlvYZAV7/OSg8toWuVjYfDadZaXzpvhUQk73If5IuEX1VShDdVhTIwVXDqLaTTp/MmntliDvna&#10;g6sbcWgD/qELDY2hR09QSwjA3vvmLyjdCG/RVmEgrM5sVTVCphlomtHwj2muanAyzULkoDvRhP8P&#10;VrzerDxrStodbcqAph11X/oP/W330H3tb1n/sfvZfe++dXfdj+6u/0T2ff+Z7Bjs7g/uW0blxGXr&#10;MCfIc7PykQ2xNVfu0op3SLHsSTBe0O3TtpXXMZ3oYNu0m91pN3IbmCDndDSZzaYTzsQxlkF+LHQe&#10;wytpNYtGwVVjIm2Qw+YSQ3wa8mNKdBt70SiVVq8Mawv+cjKOyEACrBQEMrUjStCsOQO1JmWL4BMi&#10;WtWUsTri4A7PlWcbIHGRJkvbXlO7nCnAQAGaIX2RGOrgSWlsZwlY74tT6JCmTISWSbuH7n9zFa0b&#10;W+5W/kgo6SKhHzQchff4TvbjP23xCwAA//8DAFBLAwQUAAYACAAAACEAcJCTadgAAAAEAQAADwAA&#10;AGRycy9kb3ducmV2LnhtbEyPy07DMBBF90j8gzVI7OikBVIIcSrEY09LKsFuGg9JRDwOsZuGv8dl&#10;A8ujO7r3TL6abKdGHnzrRMN8loBiqZxppdZQvj5f3IDygcRQ54Q1fLOHVXF6klNm3EHWPG5CrWKJ&#10;+Iw0NCH0GaKvGrbkZ65nidmHGyyFiEONZqBDLLcdLpIkRUutxIWGen5ouPrc7K2Gy6/3Fyylelvg&#10;+Hi9fZqX/RWWWp+fTfd3oAJP4e8YjvpRHYrotHN7MV51R1ZBQ5qCiuHtMomP7X4Zixz/yxc/AAAA&#10;//8DAFBLAQItABQABgAIAAAAIQC2gziS/gAAAOEBAAATAAAAAAAAAAAAAAAAAAAAAABbQ29udGVu&#10;dF9UeXBlc10ueG1sUEsBAi0AFAAGAAgAAAAhADj9If/WAAAAlAEAAAsAAAAAAAAAAAAAAAAALwEA&#10;AF9yZWxzLy5yZWxzUEsBAi0AFAAGAAgAAAAhAA75mxL9AQAAsQMAAA4AAAAAAAAAAAAAAAAALgIA&#10;AGRycy9lMm9Eb2MueG1sUEsBAi0AFAAGAAgAAAAhAHCQk2nYAAAABAEAAA8AAAAAAAAAAAAAAAAA&#10;VwQAAGRycy9kb3ducmV2LnhtbFBLBQYAAAAABAAEAPMAAABcBQAAAAA=&#10;" strokecolor="windowText">
            <o:lock v:ext="edit" shapetype="f"/>
          </v:line>
        </w:pict>
      </w:r>
    </w:p>
    <w:p w:rsidR="00E233EA" w:rsidRPr="00E233EA" w:rsidRDefault="00E233EA" w:rsidP="00E233EA">
      <w:pPr>
        <w:spacing w:before="240" w:after="120"/>
        <w:jc w:val="center"/>
        <w:rPr>
          <w:rFonts w:ascii="Times New Roman" w:eastAsia="Times New Roman" w:hAnsi="Times New Roman" w:cs="Times New Roman"/>
          <w:i/>
          <w:sz w:val="26"/>
          <w:szCs w:val="26"/>
        </w:rPr>
      </w:pPr>
      <w:r w:rsidRPr="00E233EA">
        <w:rPr>
          <w:rFonts w:ascii="Times New Roman" w:eastAsia="Times New Roman" w:hAnsi="Times New Roman" w:cs="Times New Roman"/>
          <w:i/>
          <w:sz w:val="26"/>
          <w:szCs w:val="26"/>
        </w:rPr>
        <w:t>(иные дополнительные условия/материально-техническое оснащение,</w:t>
      </w:r>
      <w:r w:rsidRPr="00E233E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233EA">
        <w:rPr>
          <w:rFonts w:ascii="Times New Roman" w:eastAsia="Times New Roman" w:hAnsi="Times New Roman" w:cs="Times New Roman"/>
          <w:i/>
          <w:sz w:val="26"/>
          <w:szCs w:val="26"/>
        </w:rPr>
        <w:t>учитывающие состояние здоровья, особенности психофизического развития</w:t>
      </w:r>
      <w:r w:rsidR="00E31CC6">
        <w:rPr>
          <w:rFonts w:ascii="Times New Roman" w:eastAsia="Times New Roman" w:hAnsi="Times New Roman" w:cs="Times New Roman"/>
          <w:i/>
          <w:sz w:val="26"/>
          <w:szCs w:val="26"/>
        </w:rPr>
        <w:t>, сдача итогового сочинения в устной форме по медицинским показаниям и др.</w:t>
      </w:r>
      <w:r w:rsidRPr="00E233EA">
        <w:rPr>
          <w:rFonts w:ascii="Times New Roman" w:eastAsia="Times New Roman" w:hAnsi="Times New Roman" w:cs="Times New Roman"/>
          <w:i/>
          <w:sz w:val="26"/>
          <w:szCs w:val="26"/>
        </w:rPr>
        <w:t>)</w:t>
      </w:r>
    </w:p>
    <w:p w:rsidR="00E31CC6" w:rsidRDefault="00E31CC6" w:rsidP="00E233EA">
      <w:pPr>
        <w:spacing w:before="240" w:after="120"/>
        <w:rPr>
          <w:rFonts w:ascii="Times New Roman" w:eastAsia="Times New Roman" w:hAnsi="Times New Roman" w:cs="Times New Roman"/>
          <w:sz w:val="26"/>
          <w:szCs w:val="26"/>
        </w:rPr>
      </w:pPr>
    </w:p>
    <w:p w:rsidR="00E31CC6" w:rsidRDefault="00E31CC6" w:rsidP="00E233EA">
      <w:pPr>
        <w:spacing w:before="240" w:after="120"/>
        <w:rPr>
          <w:rFonts w:ascii="Times New Roman" w:eastAsia="Times New Roman" w:hAnsi="Times New Roman" w:cs="Times New Roman"/>
          <w:sz w:val="26"/>
          <w:szCs w:val="26"/>
        </w:rPr>
      </w:pPr>
    </w:p>
    <w:p w:rsidR="00E233EA" w:rsidRPr="00E233EA" w:rsidRDefault="00E233EA" w:rsidP="00E233EA">
      <w:pPr>
        <w:spacing w:before="240" w:after="120"/>
        <w:rPr>
          <w:rFonts w:ascii="Times New Roman" w:eastAsia="Times New Roman" w:hAnsi="Times New Roman" w:cs="Times New Roman"/>
          <w:sz w:val="26"/>
          <w:szCs w:val="26"/>
        </w:rPr>
      </w:pPr>
      <w:r w:rsidRPr="00E233EA">
        <w:rPr>
          <w:rFonts w:ascii="Times New Roman" w:eastAsia="Times New Roman" w:hAnsi="Times New Roman" w:cs="Times New Roman"/>
          <w:sz w:val="26"/>
          <w:szCs w:val="26"/>
        </w:rPr>
        <w:t>Согласие на обработку персональных данных прилагается.</w:t>
      </w:r>
    </w:p>
    <w:p w:rsidR="00E233EA" w:rsidRDefault="00E233EA" w:rsidP="00E31CC6">
      <w:pPr>
        <w:spacing w:before="240" w:after="120"/>
        <w:rPr>
          <w:rFonts w:ascii="Times New Roman" w:eastAsia="Times New Roman" w:hAnsi="Times New Roman" w:cs="Times New Roman"/>
          <w:sz w:val="26"/>
          <w:szCs w:val="26"/>
        </w:rPr>
      </w:pPr>
      <w:r w:rsidRPr="00E233EA">
        <w:rPr>
          <w:rFonts w:ascii="Times New Roman" w:eastAsia="Times New Roman" w:hAnsi="Times New Roman" w:cs="Times New Roman"/>
          <w:sz w:val="26"/>
          <w:szCs w:val="26"/>
          <w:lang w:val="en-US"/>
        </w:rPr>
        <w:t>C</w:t>
      </w:r>
      <w:r w:rsidRPr="00E233E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E31CC6">
        <w:rPr>
          <w:rFonts w:ascii="Times New Roman" w:eastAsia="Times New Roman" w:hAnsi="Times New Roman" w:cs="Times New Roman"/>
          <w:sz w:val="26"/>
          <w:szCs w:val="26"/>
        </w:rPr>
        <w:t>Памяткой о порядке</w:t>
      </w:r>
      <w:r w:rsidRPr="00E233EA">
        <w:rPr>
          <w:rFonts w:ascii="Times New Roman" w:eastAsia="Times New Roman" w:hAnsi="Times New Roman" w:cs="Times New Roman"/>
          <w:sz w:val="26"/>
          <w:szCs w:val="26"/>
        </w:rPr>
        <w:t xml:space="preserve"> проведения </w:t>
      </w:r>
      <w:r w:rsidR="00E31CC6">
        <w:rPr>
          <w:rFonts w:ascii="Times New Roman" w:eastAsia="Times New Roman" w:hAnsi="Times New Roman" w:cs="Times New Roman"/>
          <w:sz w:val="26"/>
          <w:szCs w:val="26"/>
        </w:rPr>
        <w:t>итогового сочинения (изложения) ознакомлен (-а)</w:t>
      </w:r>
    </w:p>
    <w:p w:rsidR="00E31CC6" w:rsidRPr="00E233EA" w:rsidRDefault="00E31CC6" w:rsidP="00E31CC6">
      <w:pPr>
        <w:spacing w:before="240" w:after="120"/>
        <w:rPr>
          <w:rFonts w:ascii="Times New Roman" w:eastAsia="Times New Roman" w:hAnsi="Times New Roman" w:cs="Times New Roman"/>
          <w:sz w:val="26"/>
          <w:szCs w:val="26"/>
        </w:rPr>
      </w:pPr>
    </w:p>
    <w:p w:rsidR="00E233EA" w:rsidRPr="00E233EA" w:rsidRDefault="00E233EA" w:rsidP="00E233EA">
      <w:pPr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233EA">
        <w:rPr>
          <w:rFonts w:ascii="Times New Roman" w:eastAsia="Times New Roman" w:hAnsi="Times New Roman" w:cs="Times New Roman"/>
          <w:sz w:val="26"/>
          <w:szCs w:val="26"/>
        </w:rPr>
        <w:t>Подпись заявителя ______________/______________________(Ф.И.О.)</w:t>
      </w:r>
    </w:p>
    <w:p w:rsidR="00E31CC6" w:rsidRDefault="00E31CC6" w:rsidP="00E233EA">
      <w:pPr>
        <w:spacing w:line="340" w:lineRule="exact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E233EA" w:rsidRPr="00E233EA" w:rsidRDefault="00E233EA" w:rsidP="00E233EA">
      <w:pPr>
        <w:spacing w:line="340" w:lineRule="exact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233EA">
        <w:rPr>
          <w:rFonts w:ascii="Times New Roman" w:eastAsia="Times New Roman" w:hAnsi="Times New Roman" w:cs="Times New Roman"/>
          <w:sz w:val="26"/>
          <w:szCs w:val="26"/>
        </w:rPr>
        <w:t xml:space="preserve"> «____» _____________ 202</w:t>
      </w:r>
      <w:r w:rsidR="002B657C">
        <w:rPr>
          <w:rFonts w:ascii="Times New Roman" w:eastAsia="Times New Roman" w:hAnsi="Times New Roman" w:cs="Times New Roman"/>
          <w:sz w:val="26"/>
          <w:szCs w:val="26"/>
        </w:rPr>
        <w:t>1</w:t>
      </w:r>
      <w:r w:rsidRPr="00E233EA">
        <w:rPr>
          <w:rFonts w:ascii="Times New Roman" w:eastAsia="Times New Roman" w:hAnsi="Times New Roman" w:cs="Times New Roman"/>
          <w:sz w:val="26"/>
          <w:szCs w:val="26"/>
        </w:rPr>
        <w:t xml:space="preserve"> г.</w:t>
      </w:r>
    </w:p>
    <w:p w:rsidR="00E233EA" w:rsidRPr="00E233EA" w:rsidRDefault="00E233EA" w:rsidP="00E233EA">
      <w:pPr>
        <w:rPr>
          <w:rFonts w:ascii="Times New Roman" w:eastAsia="Times New Roman" w:hAnsi="Times New Roman" w:cs="Times New Roman"/>
          <w:sz w:val="26"/>
          <w:szCs w:val="26"/>
        </w:rPr>
      </w:pPr>
    </w:p>
    <w:tbl>
      <w:tblPr>
        <w:tblpPr w:leftFromText="180" w:rightFromText="180" w:vertAnchor="text" w:horzAnchor="page" w:tblpX="5069" w:tblpY="-3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E31CC6" w:rsidRPr="00E233EA" w:rsidTr="00A9257F">
        <w:trPr>
          <w:trHeight w:hRule="exact" w:val="340"/>
        </w:trPr>
        <w:tc>
          <w:tcPr>
            <w:tcW w:w="397" w:type="dxa"/>
          </w:tcPr>
          <w:p w:rsidR="00E31CC6" w:rsidRPr="00E233EA" w:rsidRDefault="00E31CC6" w:rsidP="006A2785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E31CC6" w:rsidRPr="00E233EA" w:rsidRDefault="00E31CC6" w:rsidP="006A2785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E31CC6" w:rsidRPr="00E233EA" w:rsidRDefault="00E31CC6" w:rsidP="006A2785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E31CC6" w:rsidRPr="00E233EA" w:rsidRDefault="00E31CC6" w:rsidP="006A2785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E31CC6" w:rsidRPr="00E233EA" w:rsidRDefault="00E31CC6" w:rsidP="006A2785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E31CC6" w:rsidRPr="00E233EA" w:rsidRDefault="00E31CC6" w:rsidP="006A2785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E31CC6" w:rsidRPr="00E233EA" w:rsidRDefault="00E31CC6" w:rsidP="006A2785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E31CC6" w:rsidRPr="00E233EA" w:rsidRDefault="00E31CC6" w:rsidP="006A2785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E31CC6" w:rsidRPr="00E233EA" w:rsidRDefault="00E31CC6" w:rsidP="006A2785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E31CC6" w:rsidRPr="00E233EA" w:rsidRDefault="00E31CC6" w:rsidP="006A2785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E31CC6" w:rsidRPr="00E233EA" w:rsidRDefault="00E31CC6" w:rsidP="006A2785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E31CC6" w:rsidRPr="00E233EA" w:rsidRDefault="00E31CC6" w:rsidP="006A2785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E31CC6" w:rsidRPr="00E233EA" w:rsidRDefault="00E31CC6" w:rsidP="006A2785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E31CC6" w:rsidRPr="00E233EA" w:rsidRDefault="00E31CC6" w:rsidP="006A2785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</w:tbl>
    <w:p w:rsidR="00E31CC6" w:rsidRPr="00E233EA" w:rsidRDefault="00E31CC6" w:rsidP="00E31CC6">
      <w:pPr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Контактный телефон</w:t>
      </w:r>
    </w:p>
    <w:p w:rsidR="00E233EA" w:rsidRPr="00E233EA" w:rsidRDefault="00E233EA" w:rsidP="00E233EA">
      <w:pPr>
        <w:rPr>
          <w:rFonts w:ascii="Times New Roman" w:eastAsia="Times New Roman" w:hAnsi="Times New Roman" w:cs="Times New Roman"/>
          <w:sz w:val="26"/>
          <w:szCs w:val="26"/>
        </w:rPr>
      </w:pPr>
    </w:p>
    <w:tbl>
      <w:tblPr>
        <w:tblpPr w:leftFromText="180" w:rightFromText="180" w:vertAnchor="text" w:horzAnchor="page" w:tblpX="5069" w:tblpY="-3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E31CC6" w:rsidRPr="00E233EA" w:rsidTr="00D51F73">
        <w:trPr>
          <w:trHeight w:hRule="exact" w:val="340"/>
        </w:trPr>
        <w:tc>
          <w:tcPr>
            <w:tcW w:w="397" w:type="dxa"/>
          </w:tcPr>
          <w:p w:rsidR="00E31CC6" w:rsidRPr="00E233EA" w:rsidRDefault="00E31CC6" w:rsidP="006A2785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E31CC6" w:rsidRPr="00E233EA" w:rsidRDefault="00E31CC6" w:rsidP="006A2785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E31CC6" w:rsidRPr="00E233EA" w:rsidRDefault="00E31CC6" w:rsidP="006A2785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E31CC6" w:rsidRPr="00E233EA" w:rsidRDefault="00E31CC6" w:rsidP="006A2785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E31CC6" w:rsidRPr="00E233EA" w:rsidRDefault="00E31CC6" w:rsidP="006A2785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E31CC6" w:rsidRPr="00E233EA" w:rsidRDefault="00E31CC6" w:rsidP="006A2785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E31CC6" w:rsidRPr="00E233EA" w:rsidRDefault="00E31CC6" w:rsidP="006A2785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E31CC6" w:rsidRPr="00E233EA" w:rsidRDefault="00E31CC6" w:rsidP="006A2785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E31CC6" w:rsidRPr="00E233EA" w:rsidRDefault="00E31CC6" w:rsidP="006A2785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E31CC6" w:rsidRPr="00E233EA" w:rsidRDefault="00E31CC6" w:rsidP="006A2785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E31CC6" w:rsidRPr="00E233EA" w:rsidRDefault="00E31CC6" w:rsidP="006A2785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E31CC6" w:rsidRPr="00E233EA" w:rsidRDefault="00E31CC6" w:rsidP="006A2785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E31CC6" w:rsidRPr="00E233EA" w:rsidRDefault="00E31CC6" w:rsidP="006A2785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E31CC6" w:rsidRPr="00E233EA" w:rsidRDefault="00E31CC6" w:rsidP="006A2785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</w:tbl>
    <w:p w:rsidR="00E233EA" w:rsidRPr="00E233EA" w:rsidRDefault="00E233EA" w:rsidP="00E233EA">
      <w:pPr>
        <w:rPr>
          <w:rFonts w:ascii="Times New Roman" w:eastAsia="Times New Roman" w:hAnsi="Times New Roman" w:cs="Times New Roman"/>
          <w:sz w:val="26"/>
          <w:szCs w:val="26"/>
        </w:rPr>
      </w:pPr>
      <w:r w:rsidRPr="00E233EA">
        <w:rPr>
          <w:rFonts w:ascii="Times New Roman" w:eastAsia="Times New Roman" w:hAnsi="Times New Roman" w:cs="Times New Roman"/>
          <w:sz w:val="26"/>
          <w:szCs w:val="26"/>
        </w:rPr>
        <w:t>Регистрационный номер</w:t>
      </w:r>
    </w:p>
    <w:sectPr w:rsidR="00E233EA" w:rsidRPr="00E233EA" w:rsidSect="00ED19B3">
      <w:pgSz w:w="11906" w:h="16838"/>
      <w:pgMar w:top="851" w:right="849" w:bottom="993" w:left="156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F0C0C"/>
    <w:rsid w:val="00005C93"/>
    <w:rsid w:val="00031B0D"/>
    <w:rsid w:val="000721D2"/>
    <w:rsid w:val="0009281E"/>
    <w:rsid w:val="001468E2"/>
    <w:rsid w:val="00172702"/>
    <w:rsid w:val="00173A76"/>
    <w:rsid w:val="00192E4F"/>
    <w:rsid w:val="00195566"/>
    <w:rsid w:val="001E7237"/>
    <w:rsid w:val="001F0C0C"/>
    <w:rsid w:val="002434C3"/>
    <w:rsid w:val="002A045F"/>
    <w:rsid w:val="002B657C"/>
    <w:rsid w:val="003005E9"/>
    <w:rsid w:val="003D2367"/>
    <w:rsid w:val="00457671"/>
    <w:rsid w:val="00487E03"/>
    <w:rsid w:val="00490FF7"/>
    <w:rsid w:val="00512EEB"/>
    <w:rsid w:val="005162BD"/>
    <w:rsid w:val="0052635C"/>
    <w:rsid w:val="00542551"/>
    <w:rsid w:val="00584129"/>
    <w:rsid w:val="0067401E"/>
    <w:rsid w:val="00695689"/>
    <w:rsid w:val="006A0C95"/>
    <w:rsid w:val="006F24D6"/>
    <w:rsid w:val="006F5499"/>
    <w:rsid w:val="007F6356"/>
    <w:rsid w:val="00835C1E"/>
    <w:rsid w:val="0086679B"/>
    <w:rsid w:val="008C15EE"/>
    <w:rsid w:val="008C35ED"/>
    <w:rsid w:val="0091492A"/>
    <w:rsid w:val="00952CEE"/>
    <w:rsid w:val="00981768"/>
    <w:rsid w:val="00984736"/>
    <w:rsid w:val="00990693"/>
    <w:rsid w:val="00A316F6"/>
    <w:rsid w:val="00A3612D"/>
    <w:rsid w:val="00AE497F"/>
    <w:rsid w:val="00AF3F70"/>
    <w:rsid w:val="00B13B5F"/>
    <w:rsid w:val="00B2379B"/>
    <w:rsid w:val="00B4635F"/>
    <w:rsid w:val="00B86C3B"/>
    <w:rsid w:val="00BC53A0"/>
    <w:rsid w:val="00C37596"/>
    <w:rsid w:val="00C60329"/>
    <w:rsid w:val="00C97CD8"/>
    <w:rsid w:val="00D17647"/>
    <w:rsid w:val="00D53704"/>
    <w:rsid w:val="00D651A6"/>
    <w:rsid w:val="00D71E51"/>
    <w:rsid w:val="00DA5442"/>
    <w:rsid w:val="00DC3599"/>
    <w:rsid w:val="00DE3F85"/>
    <w:rsid w:val="00E233EA"/>
    <w:rsid w:val="00E236A6"/>
    <w:rsid w:val="00E31CC6"/>
    <w:rsid w:val="00E443BB"/>
    <w:rsid w:val="00E56217"/>
    <w:rsid w:val="00EA21DA"/>
    <w:rsid w:val="00ED19B3"/>
    <w:rsid w:val="00ED204A"/>
    <w:rsid w:val="00ED30E5"/>
    <w:rsid w:val="00EF4A87"/>
    <w:rsid w:val="00F1463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568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F0C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3"/>
    <w:rsid w:val="002A045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3"/>
    <w:uiPriority w:val="39"/>
    <w:rsid w:val="006F24D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3"/>
    <w:uiPriority w:val="39"/>
    <w:rsid w:val="006F24D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D71E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71E5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8281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BC28CA-9195-451B-8B50-E393ADC38B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279</Words>
  <Characters>159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8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Лаборант-1</cp:lastModifiedBy>
  <cp:revision>2</cp:revision>
  <cp:lastPrinted>2021-10-19T07:38:00Z</cp:lastPrinted>
  <dcterms:created xsi:type="dcterms:W3CDTF">2021-10-19T07:39:00Z</dcterms:created>
  <dcterms:modified xsi:type="dcterms:W3CDTF">2021-10-19T07:39:00Z</dcterms:modified>
</cp:coreProperties>
</file>